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EF4D" w14:textId="2BB06307" w:rsidR="00026402" w:rsidRDefault="00026402" w:rsidP="00026402">
      <w:pPr>
        <w:rPr>
          <w:noProof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1552" behindDoc="1" locked="0" layoutInCell="1" allowOverlap="1" wp14:anchorId="74CB72E4" wp14:editId="3E0AEEF6">
            <wp:simplePos x="0" y="0"/>
            <wp:positionH relativeFrom="page">
              <wp:align>left</wp:align>
            </wp:positionH>
            <wp:positionV relativeFrom="paragraph">
              <wp:posOffset>-887518</wp:posOffset>
            </wp:positionV>
            <wp:extent cx="7762875" cy="4988348"/>
            <wp:effectExtent l="0" t="0" r="0" b="3175"/>
            <wp:wrapNone/>
            <wp:docPr id="10" name="Imagen 10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Dibujo de ingenierí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98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8956364"/>
      <w:bookmarkEnd w:id="0"/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9"/>
      </w:tblGrid>
      <w:tr w:rsidR="00026402" w14:paraId="167C0849" w14:textId="77777777" w:rsidTr="003D2C38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5DF66EA" w14:textId="44DCB832" w:rsidR="00026402" w:rsidRDefault="00026402" w:rsidP="003D2C38">
            <w:pPr>
              <w:pStyle w:val="Contenido"/>
              <w:rPr>
                <w:noProof/>
              </w:rPr>
            </w:pPr>
          </w:p>
        </w:tc>
      </w:tr>
      <w:tr w:rsidR="00026402" w14:paraId="2776399A" w14:textId="77777777" w:rsidTr="003D2C38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5693F0" w14:textId="4F6FE8B6" w:rsidR="00026402" w:rsidRDefault="00B34942" w:rsidP="003D2C3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9A28B9" wp14:editId="5C9807C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61765</wp:posOffset>
                      </wp:positionV>
                      <wp:extent cx="5097145" cy="2124075"/>
                      <wp:effectExtent l="0" t="0" r="0" b="0"/>
                      <wp:wrapNone/>
                      <wp:docPr id="8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97145" cy="2124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A531F" w14:textId="531CBCD3" w:rsidR="00026402" w:rsidRPr="002C5EF0" w:rsidRDefault="002C5EF0" w:rsidP="002C5EF0">
                                  <w:pPr>
                                    <w:pStyle w:val="Ttulo"/>
                                    <w:jc w:val="center"/>
                                    <w:rPr>
                                      <w:sz w:val="48"/>
                                      <w:szCs w:val="48"/>
                                      <w:lang w:val="es-AR"/>
                                    </w:rPr>
                                  </w:pPr>
                                  <w:r w:rsidRPr="002C5EF0">
                                    <w:rPr>
                                      <w:sz w:val="48"/>
                                      <w:szCs w:val="48"/>
                                      <w:lang w:bidi="es-ES"/>
                                    </w:rPr>
                                    <w:t>LENGUAJES DE ÚLTIMA GENERACIÓN</w:t>
                                  </w:r>
                                </w:p>
                                <w:p w14:paraId="2DB3905F" w14:textId="3B053A63" w:rsidR="00026402" w:rsidRPr="002C5EF0" w:rsidRDefault="00026402" w:rsidP="002C5EF0">
                                  <w:pPr>
                                    <w:pStyle w:val="Ttulo5"/>
                                    <w:shd w:val="clear" w:color="auto" w:fill="FFFFFF"/>
                                    <w:spacing w:before="0"/>
                                    <w:jc w:val="center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color w:val="1F3864" w:themeColor="accent1" w:themeShade="80"/>
                                      <w:sz w:val="20"/>
                                      <w:lang w:val="es-AR"/>
                                    </w:rPr>
                                  </w:pPr>
                                  <w:r w:rsidRPr="002C5EF0"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noProof/>
                                      <w:color w:val="1F3864" w:themeColor="accent1" w:themeShade="80"/>
                                      <w:szCs w:val="28"/>
                                    </w:rPr>
                                    <w:t xml:space="preserve">Docente: </w:t>
                                  </w:r>
                                  <w:r w:rsidR="002C5EF0" w:rsidRPr="002C5EF0">
                                    <w:rPr>
                                      <w:rFonts w:asciiTheme="minorHAnsi" w:hAnsiTheme="minorHAnsi" w:cstheme="minorHAnsi"/>
                                      <w:b w:val="0"/>
                                      <w:bCs/>
                                      <w:color w:val="1F3864" w:themeColor="accent1" w:themeShade="80"/>
                                    </w:rPr>
                                    <w:t>MAURICIO PRINZO</w:t>
                                  </w:r>
                                </w:p>
                                <w:p w14:paraId="5CB66A9F" w14:textId="012D4321" w:rsidR="00026402" w:rsidRPr="002C5EF0" w:rsidRDefault="00026402" w:rsidP="002C5EF0">
                                  <w:pPr>
                                    <w:pStyle w:val="Ttulo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C5EF0">
                                    <w:rPr>
                                      <w:rFonts w:asciiTheme="minorHAnsi" w:hAnsiTheme="minorHAnsi" w:cstheme="minorHAnsi"/>
                                      <w:b w:val="0"/>
                                      <w:noProof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Carrera: </w:t>
                                  </w:r>
                                  <w:r w:rsidR="002C5EF0" w:rsidRPr="002C5EF0">
                                    <w:rPr>
                                      <w:rFonts w:asciiTheme="minorHAnsi" w:hAnsiTheme="minorHAnsi" w:cstheme="minorHAnsi"/>
                                      <w:b w:val="0"/>
                                      <w:noProof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ANALISTA PROGRAM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A28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22.6pt;margin-top:311.95pt;width:401.3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" filled="f" stroked="f" strokeweight=".5pt">
                      <v:textbox>
                        <w:txbxContent>
                          <w:p w14:paraId="17DA531F" w14:textId="531CBCD3" w:rsidR="00026402" w:rsidRPr="002C5EF0" w:rsidRDefault="002C5EF0" w:rsidP="002C5EF0">
                            <w:pPr>
                              <w:pStyle w:val="Ttulo"/>
                              <w:jc w:val="center"/>
                              <w:rPr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2C5EF0">
                              <w:rPr>
                                <w:sz w:val="48"/>
                                <w:szCs w:val="48"/>
                                <w:lang w:bidi="es-ES"/>
                              </w:rPr>
                              <w:t>LENGUAJES DE ÚLTIMA GENERACIÓN</w:t>
                            </w:r>
                          </w:p>
                          <w:p w14:paraId="2DB3905F" w14:textId="3B053A63" w:rsidR="00026402" w:rsidRPr="002C5EF0" w:rsidRDefault="00026402" w:rsidP="002C5EF0">
                            <w:pPr>
                              <w:pStyle w:val="Ttulo5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color w:val="1F3864" w:themeColor="accent1" w:themeShade="80"/>
                                <w:sz w:val="20"/>
                                <w:lang w:val="es-AR"/>
                              </w:rPr>
                            </w:pPr>
                            <w:r w:rsidRPr="002C5EF0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noProof/>
                                <w:color w:val="1F3864" w:themeColor="accent1" w:themeShade="80"/>
                                <w:szCs w:val="28"/>
                              </w:rPr>
                              <w:t xml:space="preserve">Docente: </w:t>
                            </w:r>
                            <w:r w:rsidR="002C5EF0" w:rsidRPr="002C5EF0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1F3864" w:themeColor="accent1" w:themeShade="80"/>
                              </w:rPr>
                              <w:t>MAURICIO PRINZO</w:t>
                            </w:r>
                          </w:p>
                          <w:p w14:paraId="5CB66A9F" w14:textId="012D4321" w:rsidR="00026402" w:rsidRPr="002C5EF0" w:rsidRDefault="00026402" w:rsidP="002C5EF0">
                            <w:pPr>
                              <w:pStyle w:val="Ttul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2C5EF0"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Carrera: </w:t>
                            </w:r>
                            <w:r w:rsidR="002C5EF0" w:rsidRPr="002C5EF0"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ANALISTA PROGRAM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EF0">
              <w:rPr>
                <w:noProof/>
                <w:lang w:val="es-AR" w:eastAsia="es-AR"/>
              </w:rPr>
              <w:drawing>
                <wp:anchor distT="0" distB="0" distL="114300" distR="114300" simplePos="0" relativeHeight="251669504" behindDoc="0" locked="0" layoutInCell="1" allowOverlap="1" wp14:anchorId="4072E3B3" wp14:editId="4514C09A">
                  <wp:simplePos x="0" y="0"/>
                  <wp:positionH relativeFrom="margin">
                    <wp:posOffset>1560195</wp:posOffset>
                  </wp:positionH>
                  <wp:positionV relativeFrom="paragraph">
                    <wp:posOffset>2787015</wp:posOffset>
                  </wp:positionV>
                  <wp:extent cx="2480310" cy="1066800"/>
                  <wp:effectExtent l="38100" t="38100" r="34290" b="38100"/>
                  <wp:wrapNone/>
                  <wp:docPr id="9" name="Imagen 9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Logotipo, nombre de la empres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1066800"/>
                          </a:xfrm>
                          <a:prstGeom prst="rect">
                            <a:avLst/>
                          </a:prstGeom>
                          <a:effectLst>
                            <a:outerShdw blurRad="1143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02" w14:paraId="1BD18CDD" w14:textId="77777777" w:rsidTr="003D2C38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D23896" w14:textId="2FCF4CD6" w:rsidR="00026402" w:rsidRPr="00026402" w:rsidRDefault="00B34942" w:rsidP="00026402">
            <w:pPr>
              <w:pStyle w:val="Contenido"/>
              <w:rPr>
                <w:rFonts w:eastAsia="Times New Roman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43BA86" wp14:editId="18527E9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71220</wp:posOffset>
                      </wp:positionV>
                      <wp:extent cx="5231765" cy="111506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1765" cy="111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85D6" w14:textId="59451C06" w:rsidR="00026402" w:rsidRPr="002C5EF0" w:rsidRDefault="00026402" w:rsidP="002C5EF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Style w:val="SubttuloCar"/>
                                      <w:b w:val="0"/>
                                      <w:lang w:bidi="es-ES"/>
                                    </w:rPr>
                                    <w:t>2</w:t>
                                  </w:r>
                                  <w:r>
                                    <w:rPr>
                                      <w:rStyle w:val="SubttuloCar"/>
                                    </w:rPr>
                                    <w:t>02</w:t>
                                  </w:r>
                                  <w:r w:rsidR="002C5EF0">
                                    <w:rPr>
                                      <w:rStyle w:val="SubttuloCar"/>
                                    </w:rPr>
                                    <w:t>3</w:t>
                                  </w:r>
                                </w:p>
                                <w:sdt>
                                  <w:sdtPr>
                                    <w:rPr>
                                      <w:noProof/>
                                    </w:rPr>
                                    <w:id w:val="1874424147"/>
                                  </w:sdtPr>
                                  <w:sdtContent>
                                    <w:p w14:paraId="3237A9DD" w14:textId="77777777" w:rsidR="002C5EF0" w:rsidRDefault="002C5EF0" w:rsidP="002C5EF0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Lucas Andrés Romano</w:t>
                                      </w:r>
                                    </w:p>
                                    <w:p w14:paraId="1C7C436D" w14:textId="29C5A0A5" w:rsidR="002C5EF0" w:rsidRDefault="002C5EF0" w:rsidP="002C5EF0">
                                      <w:pPr>
                                        <w:jc w:val="center"/>
                                        <w:rPr>
                                          <w:rStyle w:val="js-course-name"/>
                                          <w:rFonts w:cstheme="minorHAnsi"/>
                                          <w:b w:val="0"/>
                                          <w:bCs/>
                                          <w:color w:val="262626"/>
                                          <w:sz w:val="22"/>
                                        </w:rPr>
                                      </w:pPr>
                                      <w:r w:rsidRPr="00C047EB">
                                        <w:rPr>
                                          <w:noProof/>
                                        </w:rPr>
                                        <w:t>Curso: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T4-17-</w:t>
                                      </w:r>
                                      <w:r w:rsidR="006F3160">
                                        <w:rPr>
                                          <w:noProof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- DISTANCIA</w:t>
                                      </w:r>
                                    </w:p>
                                    <w:p w14:paraId="663372A7" w14:textId="08BFE882" w:rsidR="002C5EF0" w:rsidRDefault="002C5EF0" w:rsidP="002C5EF0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7DFE492A" w14:textId="77777777" w:rsidR="00026402" w:rsidRDefault="00026402" w:rsidP="00026402">
                                  <w:pPr>
                                    <w:jc w:val="center"/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F49DC27" w14:textId="77777777" w:rsidR="00026402" w:rsidRDefault="00026402" w:rsidP="00026402">
                                  <w:pPr>
                                    <w:jc w:val="center"/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B8A2043" w14:textId="2956AE13" w:rsidR="00026402" w:rsidRDefault="00026402" w:rsidP="00026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3BA86" id="Cuadro de texto 2" o:spid="_x0000_s1027" type="#_x0000_t202" style="position:absolute;margin-left:.75pt;margin-top:68.6pt;width:411.95pt;height:8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" stroked="f">
                      <v:textbox>
                        <w:txbxContent>
                          <w:p w14:paraId="763F85D6" w14:textId="59451C06" w:rsidR="00026402" w:rsidRPr="002C5EF0" w:rsidRDefault="00026402" w:rsidP="002C5EF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Style w:val="SubttuloCar"/>
                                <w:b w:val="0"/>
                                <w:lang w:bidi="es-ES"/>
                              </w:rPr>
                              <w:t>2</w:t>
                            </w:r>
                            <w:r>
                              <w:rPr>
                                <w:rStyle w:val="SubttuloCar"/>
                              </w:rPr>
                              <w:t>02</w:t>
                            </w:r>
                            <w:r w:rsidR="002C5EF0">
                              <w:rPr>
                                <w:rStyle w:val="SubttuloCar"/>
                              </w:rPr>
                              <w:t>3</w:t>
                            </w:r>
                          </w:p>
                          <w:sdt>
                            <w:sdtPr>
                              <w:rPr>
                                <w:noProof/>
                              </w:rPr>
                              <w:id w:val="1874424147"/>
                            </w:sdtPr>
                            <w:sdtContent>
                              <w:p w14:paraId="3237A9DD" w14:textId="77777777" w:rsidR="002C5EF0" w:rsidRDefault="002C5EF0" w:rsidP="002C5EF0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Lucas Andrés Romano</w:t>
                                </w:r>
                              </w:p>
                              <w:p w14:paraId="1C7C436D" w14:textId="29C5A0A5" w:rsidR="002C5EF0" w:rsidRDefault="002C5EF0" w:rsidP="002C5EF0">
                                <w:pPr>
                                  <w:jc w:val="center"/>
                                  <w:rPr>
                                    <w:rStyle w:val="js-course-name"/>
                                    <w:rFonts w:cstheme="minorHAnsi"/>
                                    <w:b w:val="0"/>
                                    <w:bCs/>
                                    <w:color w:val="262626"/>
                                    <w:sz w:val="22"/>
                                  </w:rPr>
                                </w:pPr>
                                <w:r w:rsidRPr="00C047EB">
                                  <w:rPr>
                                    <w:noProof/>
                                  </w:rPr>
                                  <w:t>Curso:</w:t>
                                </w:r>
                                <w:r>
                                  <w:rPr>
                                    <w:noProof/>
                                  </w:rPr>
                                  <w:t xml:space="preserve"> T4-17-</w:t>
                                </w:r>
                                <w:r w:rsidR="006F3160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rPr>
                                    <w:noProof/>
                                  </w:rPr>
                                  <w:t xml:space="preserve"> - DISTANCIA</w:t>
                                </w:r>
                              </w:p>
                              <w:p w14:paraId="663372A7" w14:textId="08BFE882" w:rsidR="002C5EF0" w:rsidRDefault="002C5EF0" w:rsidP="002C5EF0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sdtContent>
                          </w:sdt>
                          <w:p w14:paraId="7DFE492A" w14:textId="77777777" w:rsidR="00026402" w:rsidRDefault="00026402" w:rsidP="00026402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1F49DC27" w14:textId="77777777" w:rsidR="00026402" w:rsidRDefault="00026402" w:rsidP="00026402">
                            <w:pPr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4B8A2043" w14:textId="2956AE13" w:rsidR="00026402" w:rsidRDefault="00026402" w:rsidP="0002640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115C0DE" w14:textId="524680B4" w:rsidR="00026402" w:rsidRDefault="00B34942" w:rsidP="00026402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7CC05C6" wp14:editId="2C1C3C6A">
                <wp:simplePos x="0" y="0"/>
                <wp:positionH relativeFrom="margin">
                  <wp:posOffset>-388620</wp:posOffset>
                </wp:positionH>
                <wp:positionV relativeFrom="paragraph">
                  <wp:posOffset>6562089</wp:posOffset>
                </wp:positionV>
                <wp:extent cx="6381750" cy="0"/>
                <wp:effectExtent l="0" t="19050" r="0" b="0"/>
                <wp:wrapSquare wrapText="bothSides"/>
                <wp:docPr id="6" name="Conector recto 2" descr="divisor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85160" id="Conector recto 2" o:spid="_x0000_s1026" alt="divisor de texto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0.6pt,516.7pt" to="471.9pt,5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" strokecolor="#44546a [3215]" strokeweight="3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  <w:r w:rsidR="00026402">
        <w:rPr>
          <w:noProof/>
          <w:lang w:bidi="es-ES"/>
        </w:rPr>
        <w:br w:type="page"/>
      </w:r>
    </w:p>
    <w:p w14:paraId="4A94EE09" w14:textId="77777777" w:rsidR="00026402" w:rsidRDefault="00026402" w:rsidP="00026402">
      <w:pPr>
        <w:pStyle w:val="Ttulo1"/>
        <w:rPr>
          <w:rFonts w:asciiTheme="minorHAnsi" w:hAnsiTheme="minorHAnsi"/>
          <w:b w:val="0"/>
          <w:bCs/>
          <w:sz w:val="24"/>
          <w:szCs w:val="24"/>
        </w:rPr>
      </w:pPr>
      <w:r w:rsidRPr="0094258F">
        <w:rPr>
          <w:rFonts w:asciiTheme="minorHAnsi" w:hAnsiTheme="minorHAnsi"/>
          <w:b w:val="0"/>
          <w:bCs/>
          <w:sz w:val="24"/>
          <w:szCs w:val="24"/>
        </w:rPr>
        <w:lastRenderedPageBreak/>
        <w:t xml:space="preserve">INDICE </w:t>
      </w:r>
    </w:p>
    <w:p w14:paraId="4E7CA849" w14:textId="47B6AEF8" w:rsidR="00026402" w:rsidRDefault="0004276A" w:rsidP="00027D19">
      <w:pPr>
        <w:pStyle w:val="Ttulo1"/>
        <w:numPr>
          <w:ilvl w:val="0"/>
          <w:numId w:val="27"/>
        </w:num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b w:val="0"/>
          <w:bCs/>
          <w:sz w:val="24"/>
          <w:szCs w:val="24"/>
        </w:rPr>
        <w:t>Descripción Global del Servicio</w:t>
      </w:r>
      <w:r w:rsidR="00026402" w:rsidRPr="0094258F">
        <w:rPr>
          <w:rFonts w:asciiTheme="minorHAnsi" w:hAnsiTheme="minorHAnsi"/>
          <w:b w:val="0"/>
          <w:bCs/>
          <w:sz w:val="24"/>
          <w:szCs w:val="24"/>
        </w:rPr>
        <w:t xml:space="preserve"> ....................................................................... </w:t>
      </w:r>
      <w:r w:rsidR="000225AD">
        <w:rPr>
          <w:rFonts w:asciiTheme="minorHAnsi" w:hAnsiTheme="minorHAnsi"/>
          <w:b w:val="0"/>
          <w:bCs/>
          <w:sz w:val="24"/>
          <w:szCs w:val="24"/>
        </w:rPr>
        <w:t>Pág. 02</w:t>
      </w:r>
    </w:p>
    <w:p w14:paraId="1F50CA45" w14:textId="59ABCB2A" w:rsidR="00026402" w:rsidRDefault="0004276A" w:rsidP="0010064E">
      <w:pPr>
        <w:pStyle w:val="Ttulo1"/>
        <w:numPr>
          <w:ilvl w:val="0"/>
          <w:numId w:val="27"/>
        </w:num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b w:val="0"/>
          <w:bCs/>
          <w:sz w:val="24"/>
          <w:szCs w:val="24"/>
        </w:rPr>
        <w:t>Objetivo……………………………………</w:t>
      </w:r>
      <w:r w:rsidR="00026402" w:rsidRPr="0094258F">
        <w:rPr>
          <w:rFonts w:asciiTheme="minorHAnsi" w:hAnsiTheme="minorHAnsi"/>
          <w:b w:val="0"/>
          <w:bCs/>
          <w:sz w:val="24"/>
          <w:szCs w:val="24"/>
        </w:rPr>
        <w:t xml:space="preserve">..................................................................... </w:t>
      </w:r>
      <w:r w:rsidR="000225AD">
        <w:rPr>
          <w:rFonts w:asciiTheme="minorHAnsi" w:hAnsiTheme="minorHAnsi"/>
          <w:b w:val="0"/>
          <w:bCs/>
          <w:sz w:val="24"/>
          <w:szCs w:val="24"/>
        </w:rPr>
        <w:t>Pág. 02</w:t>
      </w:r>
    </w:p>
    <w:p w14:paraId="796C730F" w14:textId="7A76EC58" w:rsidR="00026402" w:rsidRDefault="0004276A" w:rsidP="0010064E">
      <w:pPr>
        <w:pStyle w:val="Ttulo1"/>
        <w:numPr>
          <w:ilvl w:val="0"/>
          <w:numId w:val="27"/>
        </w:num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b w:val="0"/>
          <w:bCs/>
          <w:sz w:val="24"/>
          <w:szCs w:val="24"/>
        </w:rPr>
        <w:t>Alcance</w:t>
      </w:r>
      <w:r w:rsidR="00026402" w:rsidRPr="0094258F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</w:t>
      </w:r>
      <w:r>
        <w:rPr>
          <w:rFonts w:asciiTheme="minorHAnsi" w:hAnsiTheme="minorHAnsi"/>
          <w:b w:val="0"/>
          <w:bCs/>
          <w:sz w:val="24"/>
          <w:szCs w:val="24"/>
        </w:rPr>
        <w:t>......................</w:t>
      </w:r>
      <w:r w:rsidR="00026402" w:rsidRPr="0094258F">
        <w:rPr>
          <w:rFonts w:asciiTheme="minorHAnsi" w:hAnsiTheme="minorHAnsi"/>
          <w:b w:val="0"/>
          <w:bCs/>
          <w:sz w:val="24"/>
          <w:szCs w:val="24"/>
        </w:rPr>
        <w:t xml:space="preserve">.......................... </w:t>
      </w:r>
      <w:r w:rsidR="000225AD">
        <w:rPr>
          <w:rFonts w:asciiTheme="minorHAnsi" w:hAnsiTheme="minorHAnsi"/>
          <w:b w:val="0"/>
          <w:bCs/>
          <w:sz w:val="24"/>
          <w:szCs w:val="24"/>
        </w:rPr>
        <w:t>Pág. 03</w:t>
      </w:r>
    </w:p>
    <w:p w14:paraId="5086F6EA" w14:textId="5B5C196B" w:rsidR="00026402" w:rsidRDefault="0004276A" w:rsidP="0010064E">
      <w:pPr>
        <w:pStyle w:val="Ttulo1"/>
        <w:numPr>
          <w:ilvl w:val="0"/>
          <w:numId w:val="27"/>
        </w:numPr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b w:val="0"/>
          <w:bCs/>
          <w:sz w:val="24"/>
          <w:szCs w:val="24"/>
        </w:rPr>
        <w:t>Organigrama</w:t>
      </w:r>
      <w:r w:rsidR="00026402" w:rsidRPr="0094258F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/>
          <w:sz w:val="24"/>
          <w:szCs w:val="24"/>
        </w:rPr>
        <w:t>………………………</w:t>
      </w:r>
      <w:r w:rsidR="0010064E">
        <w:rPr>
          <w:rFonts w:asciiTheme="minorHAnsi" w:hAnsiTheme="minorHAnsi"/>
          <w:b w:val="0"/>
          <w:bCs/>
          <w:sz w:val="24"/>
          <w:szCs w:val="24"/>
        </w:rPr>
        <w:t>……</w:t>
      </w:r>
      <w:r>
        <w:rPr>
          <w:rFonts w:asciiTheme="minorHAnsi" w:hAnsiTheme="minorHAnsi"/>
          <w:b w:val="0"/>
          <w:bCs/>
          <w:sz w:val="24"/>
          <w:szCs w:val="24"/>
        </w:rPr>
        <w:t>…………………</w:t>
      </w:r>
      <w:r w:rsidR="00026402" w:rsidRPr="0094258F">
        <w:rPr>
          <w:rFonts w:asciiTheme="minorHAnsi" w:hAnsiTheme="minorHAnsi"/>
          <w:b w:val="0"/>
          <w:bCs/>
          <w:sz w:val="24"/>
          <w:szCs w:val="24"/>
        </w:rPr>
        <w:t>................................................</w:t>
      </w:r>
      <w:r w:rsidR="0010064E">
        <w:rPr>
          <w:rFonts w:asciiTheme="minorHAnsi" w:hAnsiTheme="minorHAnsi"/>
          <w:b w:val="0"/>
          <w:bCs/>
          <w:sz w:val="24"/>
          <w:szCs w:val="24"/>
        </w:rPr>
        <w:t xml:space="preserve">.. </w:t>
      </w:r>
      <w:r w:rsidR="000225AD">
        <w:rPr>
          <w:rFonts w:asciiTheme="minorHAnsi" w:hAnsiTheme="minorHAnsi"/>
          <w:b w:val="0"/>
          <w:bCs/>
          <w:sz w:val="24"/>
          <w:szCs w:val="24"/>
        </w:rPr>
        <w:t>Pág. 0</w:t>
      </w:r>
      <w:r w:rsidR="0010064E">
        <w:rPr>
          <w:rFonts w:asciiTheme="minorHAnsi" w:hAnsiTheme="minorHAnsi"/>
          <w:b w:val="0"/>
          <w:bCs/>
          <w:sz w:val="24"/>
          <w:szCs w:val="24"/>
        </w:rPr>
        <w:t>4</w:t>
      </w:r>
    </w:p>
    <w:p w14:paraId="47D54E1E" w14:textId="77777777" w:rsidR="00A1129F" w:rsidRDefault="00A1129F" w:rsidP="00A1129F">
      <w:pPr>
        <w:pStyle w:val="Textoindependiente"/>
        <w:spacing w:before="1"/>
        <w:ind w:left="720"/>
      </w:pPr>
    </w:p>
    <w:p w14:paraId="7EF50B6C" w14:textId="577E918D" w:rsidR="00652002" w:rsidRDefault="00652002" w:rsidP="00A1129F">
      <w:pPr>
        <w:pStyle w:val="Textoindependiente"/>
        <w:spacing w:before="1"/>
        <w:ind w:left="720"/>
      </w:pPr>
      <w:r>
        <w:t>Como</w:t>
      </w:r>
      <w:r>
        <w:rPr>
          <w:spacing w:val="-2"/>
        </w:rPr>
        <w:t xml:space="preserve"> </w:t>
      </w:r>
      <w:r>
        <w:t>TP</w:t>
      </w:r>
      <w:r>
        <w:rPr>
          <w:spacing w:val="-2"/>
        </w:rPr>
        <w:t xml:space="preserve"> </w:t>
      </w:r>
      <w:r>
        <w:t>nro1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olici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dact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jercici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difiqu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#</w:t>
      </w:r>
      <w:r>
        <w:rPr>
          <w:spacing w:val="-2"/>
        </w:rPr>
        <w:t xml:space="preserve"> </w:t>
      </w:r>
      <w:r>
        <w:t>que</w:t>
      </w:r>
      <w:r w:rsidR="00597798">
        <w:t xml:space="preserve"> </w:t>
      </w:r>
      <w:r>
        <w:rPr>
          <w:spacing w:val="-81"/>
        </w:rPr>
        <w:t xml:space="preserve"> </w:t>
      </w:r>
      <w:r>
        <w:t>contenga:</w:t>
      </w:r>
    </w:p>
    <w:p w14:paraId="19C4346F" w14:textId="77777777" w:rsidR="00652002" w:rsidRDefault="00652002" w:rsidP="00A1129F">
      <w:pPr>
        <w:pStyle w:val="Textoindependiente"/>
        <w:spacing w:before="11"/>
        <w:ind w:left="720"/>
        <w:rPr>
          <w:sz w:val="27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7283"/>
        <w:gridCol w:w="780"/>
      </w:tblGrid>
      <w:tr w:rsidR="00652002" w14:paraId="33BCE5DC" w14:textId="77777777" w:rsidTr="00741D6A">
        <w:trPr>
          <w:trHeight w:val="302"/>
        </w:trPr>
        <w:tc>
          <w:tcPr>
            <w:tcW w:w="799" w:type="dxa"/>
            <w:shd w:val="clear" w:color="auto" w:fill="BEBEBE"/>
          </w:tcPr>
          <w:p w14:paraId="171C4617" w14:textId="77777777" w:rsidR="00652002" w:rsidRDefault="00652002" w:rsidP="00741D6A">
            <w:pPr>
              <w:pStyle w:val="TableParagraph"/>
              <w:spacing w:before="16" w:line="267" w:lineRule="exact"/>
              <w:ind w:left="170" w:right="158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item</w:t>
            </w:r>
            <w:proofErr w:type="spellEnd"/>
          </w:p>
        </w:tc>
        <w:tc>
          <w:tcPr>
            <w:tcW w:w="7283" w:type="dxa"/>
            <w:shd w:val="clear" w:color="auto" w:fill="BEBEBE"/>
          </w:tcPr>
          <w:p w14:paraId="32B9A9F0" w14:textId="77777777" w:rsidR="00652002" w:rsidRDefault="00652002" w:rsidP="00741D6A">
            <w:pPr>
              <w:pStyle w:val="TableParagraph"/>
              <w:spacing w:before="32" w:line="250" w:lineRule="exact"/>
              <w:ind w:left="6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780" w:type="dxa"/>
            <w:shd w:val="clear" w:color="auto" w:fill="BEBEBE"/>
          </w:tcPr>
          <w:p w14:paraId="17B91DE7" w14:textId="77777777" w:rsidR="00652002" w:rsidRDefault="00652002" w:rsidP="005B26A7">
            <w:pPr>
              <w:pStyle w:val="TableParagraph"/>
              <w:spacing w:before="32" w:line="250" w:lineRule="exact"/>
              <w:ind w:left="69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chek</w:t>
            </w:r>
            <w:proofErr w:type="spellEnd"/>
          </w:p>
        </w:tc>
      </w:tr>
      <w:tr w:rsidR="00652002" w14:paraId="332EE426" w14:textId="77777777" w:rsidTr="00741D6A">
        <w:trPr>
          <w:trHeight w:val="803"/>
        </w:trPr>
        <w:tc>
          <w:tcPr>
            <w:tcW w:w="799" w:type="dxa"/>
          </w:tcPr>
          <w:p w14:paraId="70CAF293" w14:textId="77777777" w:rsidR="00652002" w:rsidRDefault="00652002" w:rsidP="00741D6A">
            <w:pPr>
              <w:pStyle w:val="TableParagraph"/>
              <w:rPr>
                <w:rFonts w:ascii="Verdana"/>
              </w:rPr>
            </w:pPr>
          </w:p>
          <w:p w14:paraId="34C8E072" w14:textId="77777777" w:rsidR="00652002" w:rsidRDefault="00652002" w:rsidP="00741D6A">
            <w:pPr>
              <w:pStyle w:val="TableParagraph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7283" w:type="dxa"/>
          </w:tcPr>
          <w:p w14:paraId="195756C0" w14:textId="2DA2ABF6" w:rsidR="00652002" w:rsidRDefault="00652002" w:rsidP="00741D6A">
            <w:pPr>
              <w:pStyle w:val="TableParagraph"/>
              <w:ind w:left="69" w:right="33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actar y codificar un ejercicio que contenga: (el enunciado digital Word o</w:t>
            </w:r>
            <w:r>
              <w:rPr>
                <w:rFonts w:ascii="Calibri" w:hAnsi="Calibri"/>
                <w:spacing w:val="-47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df</w:t>
            </w:r>
            <w:proofErr w:type="spellEnd"/>
            <w:r>
              <w:rPr>
                <w:rFonts w:ascii="Calibri" w:hAnsi="Calibri"/>
              </w:rPr>
              <w:t>)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usar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ism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de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P de 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materi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etodología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 desarroll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  <w:p w14:paraId="46A7B55A" w14:textId="77777777" w:rsidR="00652002" w:rsidRDefault="00652002" w:rsidP="00741D6A">
            <w:pPr>
              <w:pStyle w:val="TableParagraph"/>
              <w:spacing w:line="247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sistem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.</w:t>
            </w:r>
          </w:p>
        </w:tc>
        <w:tc>
          <w:tcPr>
            <w:tcW w:w="780" w:type="dxa"/>
          </w:tcPr>
          <w:p w14:paraId="3A0A5B28" w14:textId="77777777" w:rsidR="005B26A7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2AE520FA" w14:textId="561D386C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3B2E490C" w14:textId="77777777" w:rsidTr="00741D6A">
        <w:trPr>
          <w:trHeight w:val="301"/>
        </w:trPr>
        <w:tc>
          <w:tcPr>
            <w:tcW w:w="799" w:type="dxa"/>
          </w:tcPr>
          <w:p w14:paraId="28F34AAA" w14:textId="77777777" w:rsidR="00652002" w:rsidRDefault="00652002" w:rsidP="00741D6A">
            <w:pPr>
              <w:pStyle w:val="TableParagraph"/>
              <w:spacing w:before="16" w:line="266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7283" w:type="dxa"/>
          </w:tcPr>
          <w:p w14:paraId="188432D4" w14:textId="77777777" w:rsidR="00652002" w:rsidRDefault="00652002" w:rsidP="00741D6A">
            <w:pPr>
              <w:pStyle w:val="TableParagraph"/>
              <w:spacing w:before="32" w:line="249" w:lineRule="exact"/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es co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relació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 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muchos</w:t>
            </w:r>
          </w:p>
        </w:tc>
        <w:tc>
          <w:tcPr>
            <w:tcW w:w="780" w:type="dxa"/>
          </w:tcPr>
          <w:p w14:paraId="229EA50B" w14:textId="56181E6E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76CB8E36" w14:textId="77777777" w:rsidTr="00741D6A">
        <w:trPr>
          <w:trHeight w:val="299"/>
        </w:trPr>
        <w:tc>
          <w:tcPr>
            <w:tcW w:w="799" w:type="dxa"/>
          </w:tcPr>
          <w:p w14:paraId="79B53815" w14:textId="77777777" w:rsidR="00652002" w:rsidRDefault="00652002" w:rsidP="00741D6A">
            <w:pPr>
              <w:pStyle w:val="TableParagraph"/>
              <w:spacing w:before="13" w:line="266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7283" w:type="dxa"/>
          </w:tcPr>
          <w:p w14:paraId="38357EF5" w14:textId="77777777" w:rsidR="00652002" w:rsidRDefault="00652002" w:rsidP="00741D6A">
            <w:pPr>
              <w:pStyle w:val="TableParagraph"/>
              <w:spacing w:before="30" w:line="249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Realiza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iagram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las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(adjunto 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mag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VS)</w:t>
            </w:r>
          </w:p>
        </w:tc>
        <w:tc>
          <w:tcPr>
            <w:tcW w:w="780" w:type="dxa"/>
          </w:tcPr>
          <w:p w14:paraId="77544442" w14:textId="1819BE10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76D81457" w14:textId="77777777" w:rsidTr="00741D6A">
        <w:trPr>
          <w:trHeight w:val="299"/>
        </w:trPr>
        <w:tc>
          <w:tcPr>
            <w:tcW w:w="799" w:type="dxa"/>
          </w:tcPr>
          <w:p w14:paraId="7A1B9FBB" w14:textId="77777777" w:rsidR="00652002" w:rsidRDefault="00652002" w:rsidP="00741D6A">
            <w:pPr>
              <w:pStyle w:val="TableParagraph"/>
              <w:spacing w:before="13" w:line="266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7283" w:type="dxa"/>
          </w:tcPr>
          <w:p w14:paraId="10CBBB5A" w14:textId="77777777" w:rsidR="00652002" w:rsidRDefault="00652002" w:rsidP="00741D6A">
            <w:pPr>
              <w:pStyle w:val="TableParagraph"/>
              <w:spacing w:before="30" w:line="249" w:lineRule="exact"/>
              <w:ind w:left="69"/>
              <w:rPr>
                <w:rFonts w:ascii="Calibri"/>
              </w:rPr>
            </w:pPr>
            <w:r>
              <w:rPr>
                <w:rFonts w:ascii="Calibri"/>
              </w:rPr>
              <w:t>AB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da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us clases</w:t>
            </w:r>
          </w:p>
        </w:tc>
        <w:tc>
          <w:tcPr>
            <w:tcW w:w="780" w:type="dxa"/>
          </w:tcPr>
          <w:p w14:paraId="72DF2D41" w14:textId="5D2DA6E6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0CB04D73" w14:textId="77777777" w:rsidTr="00741D6A">
        <w:trPr>
          <w:trHeight w:val="299"/>
        </w:trPr>
        <w:tc>
          <w:tcPr>
            <w:tcW w:w="799" w:type="dxa"/>
          </w:tcPr>
          <w:p w14:paraId="5A914604" w14:textId="77777777" w:rsidR="00652002" w:rsidRDefault="00652002" w:rsidP="00741D6A">
            <w:pPr>
              <w:pStyle w:val="TableParagraph"/>
              <w:spacing w:before="1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7283" w:type="dxa"/>
          </w:tcPr>
          <w:p w14:paraId="1237DD66" w14:textId="77777777" w:rsidR="00652002" w:rsidRDefault="00652002" w:rsidP="00741D6A">
            <w:pPr>
              <w:pStyle w:val="TableParagraph"/>
              <w:spacing w:before="30" w:line="249" w:lineRule="exact"/>
              <w:ind w:left="11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amespace</w:t>
            </w:r>
            <w:proofErr w:type="spellEnd"/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distintos 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n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lases</w:t>
            </w:r>
          </w:p>
        </w:tc>
        <w:tc>
          <w:tcPr>
            <w:tcW w:w="780" w:type="dxa"/>
          </w:tcPr>
          <w:p w14:paraId="043552A6" w14:textId="3869EF59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2A14F0B1" w14:textId="77777777" w:rsidTr="00741D6A">
        <w:trPr>
          <w:trHeight w:val="299"/>
        </w:trPr>
        <w:tc>
          <w:tcPr>
            <w:tcW w:w="799" w:type="dxa"/>
          </w:tcPr>
          <w:p w14:paraId="6297EF85" w14:textId="77777777" w:rsidR="00652002" w:rsidRDefault="00652002" w:rsidP="00741D6A">
            <w:pPr>
              <w:pStyle w:val="TableParagraph"/>
              <w:spacing w:before="1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7283" w:type="dxa"/>
          </w:tcPr>
          <w:p w14:paraId="79CCAABD" w14:textId="77777777" w:rsidR="00652002" w:rsidRDefault="00652002" w:rsidP="00741D6A">
            <w:pPr>
              <w:pStyle w:val="TableParagraph"/>
              <w:spacing w:before="69"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Regiones 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os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es</w:t>
            </w:r>
          </w:p>
        </w:tc>
        <w:tc>
          <w:tcPr>
            <w:tcW w:w="780" w:type="dxa"/>
          </w:tcPr>
          <w:p w14:paraId="3BBF044E" w14:textId="2479AD25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58C48C67" w14:textId="77777777" w:rsidTr="00741D6A">
        <w:trPr>
          <w:trHeight w:val="525"/>
        </w:trPr>
        <w:tc>
          <w:tcPr>
            <w:tcW w:w="799" w:type="dxa"/>
          </w:tcPr>
          <w:p w14:paraId="00626D4D" w14:textId="77777777" w:rsidR="00652002" w:rsidRDefault="00652002" w:rsidP="00741D6A">
            <w:pPr>
              <w:pStyle w:val="TableParagraph"/>
              <w:spacing w:before="128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7283" w:type="dxa"/>
          </w:tcPr>
          <w:p w14:paraId="5B07E2E3" w14:textId="77777777" w:rsidR="00652002" w:rsidRDefault="00652002" w:rsidP="00741D6A">
            <w:pPr>
              <w:pStyle w:val="TableParagraph"/>
              <w:spacing w:before="45" w:line="230" w:lineRule="atLeast"/>
              <w:ind w:left="69" w:right="1517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faz gráf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n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D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ula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rrespondient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o también</w:t>
            </w:r>
            <w:r>
              <w:rPr>
                <w:spacing w:val="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agridview</w:t>
            </w:r>
            <w:proofErr w:type="spell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bos.</w:t>
            </w:r>
          </w:p>
        </w:tc>
        <w:tc>
          <w:tcPr>
            <w:tcW w:w="780" w:type="dxa"/>
          </w:tcPr>
          <w:p w14:paraId="5897F5FB" w14:textId="36AFE5B5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43A989F7" w14:textId="77777777" w:rsidTr="00741D6A">
        <w:trPr>
          <w:trHeight w:val="299"/>
        </w:trPr>
        <w:tc>
          <w:tcPr>
            <w:tcW w:w="799" w:type="dxa"/>
          </w:tcPr>
          <w:p w14:paraId="074B2CAE" w14:textId="77777777" w:rsidR="00652002" w:rsidRDefault="00652002" w:rsidP="00741D6A">
            <w:pPr>
              <w:pStyle w:val="TableParagraph"/>
              <w:spacing w:before="1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7283" w:type="dxa"/>
          </w:tcPr>
          <w:p w14:paraId="69FDB9D8" w14:textId="77777777" w:rsidR="00652002" w:rsidRDefault="00652002" w:rsidP="00741D6A">
            <w:pPr>
              <w:pStyle w:val="TableParagraph"/>
              <w:spacing w:before="69"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Utiliz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rarqu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r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imorfismo (adem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Generica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80" w:type="dxa"/>
          </w:tcPr>
          <w:p w14:paraId="45CF7ADF" w14:textId="10014CED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5DA97935" w14:textId="77777777" w:rsidTr="00741D6A">
        <w:trPr>
          <w:trHeight w:val="300"/>
        </w:trPr>
        <w:tc>
          <w:tcPr>
            <w:tcW w:w="799" w:type="dxa"/>
          </w:tcPr>
          <w:p w14:paraId="5A1E911C" w14:textId="77777777" w:rsidR="00652002" w:rsidRDefault="00652002" w:rsidP="00741D6A">
            <w:pPr>
              <w:pStyle w:val="TableParagraph"/>
              <w:spacing w:before="16" w:line="264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7283" w:type="dxa"/>
          </w:tcPr>
          <w:p w14:paraId="61B1CAD8" w14:textId="77777777" w:rsidR="00652002" w:rsidRDefault="00652002" w:rsidP="00741D6A">
            <w:pPr>
              <w:pStyle w:val="TableParagraph"/>
              <w:spacing w:before="36"/>
              <w:ind w:left="69"/>
              <w:rPr>
                <w:sz w:val="20"/>
              </w:rPr>
            </w:pPr>
            <w:r>
              <w:rPr>
                <w:sz w:val="20"/>
              </w:rPr>
              <w:t>Agreg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osición</w:t>
            </w:r>
          </w:p>
        </w:tc>
        <w:tc>
          <w:tcPr>
            <w:tcW w:w="780" w:type="dxa"/>
          </w:tcPr>
          <w:p w14:paraId="7CBF9AFB" w14:textId="602AA677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0FA67E95" w14:textId="77777777" w:rsidTr="00741D6A">
        <w:trPr>
          <w:trHeight w:val="301"/>
        </w:trPr>
        <w:tc>
          <w:tcPr>
            <w:tcW w:w="799" w:type="dxa"/>
          </w:tcPr>
          <w:p w14:paraId="499BC0FE" w14:textId="77777777" w:rsidR="00652002" w:rsidRDefault="00652002" w:rsidP="00741D6A">
            <w:pPr>
              <w:pStyle w:val="TableParagraph"/>
              <w:spacing w:before="16" w:line="266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7283" w:type="dxa"/>
          </w:tcPr>
          <w:p w14:paraId="7747A8D6" w14:textId="77777777" w:rsidR="00652002" w:rsidRDefault="00652002" w:rsidP="00741D6A">
            <w:pPr>
              <w:pStyle w:val="TableParagraph"/>
              <w:spacing w:before="35"/>
              <w:ind w:left="69"/>
              <w:rPr>
                <w:sz w:val="20"/>
              </w:rPr>
            </w:pPr>
            <w:r>
              <w:rPr>
                <w:sz w:val="20"/>
              </w:rPr>
              <w:t>U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t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cargado</w:t>
            </w:r>
          </w:p>
        </w:tc>
        <w:tc>
          <w:tcPr>
            <w:tcW w:w="780" w:type="dxa"/>
          </w:tcPr>
          <w:p w14:paraId="13250E69" w14:textId="5F5B3D9E" w:rsidR="00652002" w:rsidRDefault="005B26A7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635B5548" w14:textId="77777777" w:rsidTr="00741D6A">
        <w:trPr>
          <w:trHeight w:val="508"/>
        </w:trPr>
        <w:tc>
          <w:tcPr>
            <w:tcW w:w="799" w:type="dxa"/>
          </w:tcPr>
          <w:p w14:paraId="0152C298" w14:textId="77777777" w:rsidR="00652002" w:rsidRDefault="00652002" w:rsidP="00741D6A">
            <w:pPr>
              <w:pStyle w:val="TableParagraph"/>
              <w:spacing w:before="119"/>
              <w:ind w:left="170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7283" w:type="dxa"/>
          </w:tcPr>
          <w:p w14:paraId="5EFFF7FD" w14:textId="77777777" w:rsidR="00652002" w:rsidRDefault="00652002" w:rsidP="00741D6A">
            <w:pPr>
              <w:pStyle w:val="TableParagraph"/>
              <w:spacing w:before="23"/>
              <w:ind w:left="69" w:right="66"/>
              <w:rPr>
                <w:sz w:val="20"/>
              </w:rPr>
            </w:pPr>
            <w:r>
              <w:rPr>
                <w:sz w:val="20"/>
              </w:rPr>
              <w:t>Implementa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Q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rver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ism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media</w:t>
            </w:r>
          </w:p>
        </w:tc>
        <w:tc>
          <w:tcPr>
            <w:tcW w:w="780" w:type="dxa"/>
          </w:tcPr>
          <w:p w14:paraId="6669C8E0" w14:textId="77777777" w:rsidR="00652002" w:rsidRDefault="00C97551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  <w:p w14:paraId="1CD99CA6" w14:textId="4FBC0A16" w:rsidR="00C97551" w:rsidRDefault="00C97551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/T I</w:t>
            </w:r>
          </w:p>
        </w:tc>
      </w:tr>
      <w:tr w:rsidR="00652002" w14:paraId="7FCE4BE1" w14:textId="77777777" w:rsidTr="00741D6A">
        <w:trPr>
          <w:trHeight w:val="510"/>
        </w:trPr>
        <w:tc>
          <w:tcPr>
            <w:tcW w:w="799" w:type="dxa"/>
          </w:tcPr>
          <w:p w14:paraId="41E3A836" w14:textId="77777777" w:rsidR="00652002" w:rsidRDefault="00652002" w:rsidP="00741D6A">
            <w:pPr>
              <w:pStyle w:val="TableParagraph"/>
              <w:spacing w:before="121"/>
              <w:ind w:left="170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7283" w:type="dxa"/>
          </w:tcPr>
          <w:p w14:paraId="55B8FF86" w14:textId="77777777" w:rsidR="00652002" w:rsidRDefault="00652002" w:rsidP="00741D6A">
            <w:pPr>
              <w:pStyle w:val="TableParagraph"/>
              <w:spacing w:before="26"/>
              <w:ind w:left="6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 de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guin</w:t>
            </w:r>
            <w:proofErr w:type="spellEnd"/>
            <w:r>
              <w:rPr>
                <w:sz w:val="20"/>
              </w:rPr>
              <w:t>, el cual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lida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D,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ién ahí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abili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80" w:type="dxa"/>
          </w:tcPr>
          <w:p w14:paraId="352FA4B4" w14:textId="43AF3C39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0B32AB14" w14:textId="77777777" w:rsidTr="00741D6A">
        <w:trPr>
          <w:trHeight w:val="299"/>
        </w:trPr>
        <w:tc>
          <w:tcPr>
            <w:tcW w:w="799" w:type="dxa"/>
          </w:tcPr>
          <w:p w14:paraId="2841E350" w14:textId="77777777" w:rsidR="00652002" w:rsidRDefault="00652002" w:rsidP="00741D6A">
            <w:pPr>
              <w:pStyle w:val="TableParagraph"/>
              <w:spacing w:before="16" w:line="264" w:lineRule="exact"/>
              <w:ind w:left="170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7283" w:type="dxa"/>
          </w:tcPr>
          <w:p w14:paraId="02BA2F2F" w14:textId="77777777" w:rsidR="00652002" w:rsidRDefault="00652002" w:rsidP="00741D6A">
            <w:pPr>
              <w:pStyle w:val="TableParagraph"/>
              <w:spacing w:before="35"/>
              <w:ind w:left="69"/>
              <w:rPr>
                <w:sz w:val="20"/>
              </w:rPr>
            </w:pP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r algú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cript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</w:p>
        </w:tc>
        <w:tc>
          <w:tcPr>
            <w:tcW w:w="780" w:type="dxa"/>
          </w:tcPr>
          <w:p w14:paraId="3BB0DD9D" w14:textId="607FD80C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319BC2BA" w14:textId="77777777" w:rsidTr="00741D6A">
        <w:trPr>
          <w:trHeight w:val="299"/>
        </w:trPr>
        <w:tc>
          <w:tcPr>
            <w:tcW w:w="799" w:type="dxa"/>
          </w:tcPr>
          <w:p w14:paraId="31D9DCFB" w14:textId="77777777" w:rsidR="00652002" w:rsidRDefault="00652002" w:rsidP="00741D6A">
            <w:pPr>
              <w:pStyle w:val="TableParagraph"/>
              <w:spacing w:before="16" w:line="264" w:lineRule="exact"/>
              <w:ind w:left="169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7283" w:type="dxa"/>
          </w:tcPr>
          <w:p w14:paraId="0DFF644D" w14:textId="77777777" w:rsidR="00652002" w:rsidRDefault="00652002" w:rsidP="00741D6A">
            <w:pPr>
              <w:pStyle w:val="TableParagraph"/>
              <w:spacing w:before="35"/>
              <w:ind w:left="6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ener un </w:t>
            </w:r>
            <w:proofErr w:type="spellStart"/>
            <w:r>
              <w:rPr>
                <w:sz w:val="20"/>
              </w:rPr>
              <w:t>Exi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ta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licación.</w:t>
            </w:r>
          </w:p>
        </w:tc>
        <w:tc>
          <w:tcPr>
            <w:tcW w:w="780" w:type="dxa"/>
          </w:tcPr>
          <w:p w14:paraId="19B78CA8" w14:textId="12F3BC8E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70B75674" w14:textId="77777777" w:rsidTr="00741D6A">
        <w:trPr>
          <w:trHeight w:val="299"/>
        </w:trPr>
        <w:tc>
          <w:tcPr>
            <w:tcW w:w="799" w:type="dxa"/>
          </w:tcPr>
          <w:p w14:paraId="3F8A2E2A" w14:textId="77777777" w:rsidR="00652002" w:rsidRDefault="00652002" w:rsidP="00741D6A">
            <w:pPr>
              <w:pStyle w:val="TableParagraph"/>
              <w:spacing w:before="16" w:line="264" w:lineRule="exact"/>
              <w:ind w:left="169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7283" w:type="dxa"/>
          </w:tcPr>
          <w:p w14:paraId="3319DDDF" w14:textId="77777777" w:rsidR="00652002" w:rsidRDefault="00652002" w:rsidP="00741D6A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AB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ec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accione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PAS)</w:t>
            </w:r>
          </w:p>
        </w:tc>
        <w:tc>
          <w:tcPr>
            <w:tcW w:w="780" w:type="dxa"/>
          </w:tcPr>
          <w:p w14:paraId="02617AF9" w14:textId="2A45670B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73CB7FFC" w14:textId="77777777" w:rsidTr="00741D6A">
        <w:trPr>
          <w:trHeight w:val="301"/>
        </w:trPr>
        <w:tc>
          <w:tcPr>
            <w:tcW w:w="799" w:type="dxa"/>
          </w:tcPr>
          <w:p w14:paraId="447CA298" w14:textId="77777777" w:rsidR="00652002" w:rsidRDefault="00652002" w:rsidP="00741D6A">
            <w:pPr>
              <w:pStyle w:val="TableParagraph"/>
              <w:spacing w:before="16" w:line="266" w:lineRule="exact"/>
              <w:ind w:left="169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7283" w:type="dxa"/>
          </w:tcPr>
          <w:p w14:paraId="7C7674C3" w14:textId="77777777" w:rsidR="00652002" w:rsidRDefault="00652002" w:rsidP="00741D6A">
            <w:pPr>
              <w:pStyle w:val="TableParagraph"/>
              <w:spacing w:before="35"/>
              <w:ind w:left="69"/>
              <w:rPr>
                <w:sz w:val="20"/>
              </w:rPr>
            </w:pPr>
            <w:r>
              <w:rPr>
                <w:sz w:val="20"/>
              </w:rPr>
              <w:t>Atrap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es (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ódigo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SQ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mbién.</w:t>
            </w:r>
          </w:p>
        </w:tc>
        <w:tc>
          <w:tcPr>
            <w:tcW w:w="780" w:type="dxa"/>
          </w:tcPr>
          <w:p w14:paraId="676A4AFB" w14:textId="7A665390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012BB242" w14:textId="77777777" w:rsidTr="00741D6A">
        <w:trPr>
          <w:trHeight w:val="299"/>
        </w:trPr>
        <w:tc>
          <w:tcPr>
            <w:tcW w:w="799" w:type="dxa"/>
          </w:tcPr>
          <w:p w14:paraId="60F9C99A" w14:textId="77777777" w:rsidR="00652002" w:rsidRDefault="00652002" w:rsidP="00741D6A">
            <w:pPr>
              <w:pStyle w:val="TableParagraph"/>
              <w:spacing w:before="13" w:line="266" w:lineRule="exact"/>
              <w:ind w:left="169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7283" w:type="dxa"/>
          </w:tcPr>
          <w:p w14:paraId="69B7F7E1" w14:textId="77777777" w:rsidR="00652002" w:rsidRDefault="00652002" w:rsidP="00741D6A">
            <w:pPr>
              <w:pStyle w:val="TableParagraph"/>
              <w:spacing w:before="33"/>
              <w:ind w:left="69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es</w:t>
            </w:r>
          </w:p>
        </w:tc>
        <w:tc>
          <w:tcPr>
            <w:tcW w:w="780" w:type="dxa"/>
          </w:tcPr>
          <w:p w14:paraId="51AD51E5" w14:textId="5C8EA933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75B6268E" w14:textId="77777777" w:rsidTr="00741D6A">
        <w:trPr>
          <w:trHeight w:val="300"/>
        </w:trPr>
        <w:tc>
          <w:tcPr>
            <w:tcW w:w="799" w:type="dxa"/>
          </w:tcPr>
          <w:p w14:paraId="04624F51" w14:textId="77777777" w:rsidR="00652002" w:rsidRDefault="00652002" w:rsidP="00741D6A">
            <w:pPr>
              <w:pStyle w:val="TableParagraph"/>
              <w:spacing w:before="13" w:line="267" w:lineRule="exact"/>
              <w:ind w:left="169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7283" w:type="dxa"/>
          </w:tcPr>
          <w:p w14:paraId="4A8998E3" w14:textId="77777777" w:rsidR="00652002" w:rsidRDefault="00652002" w:rsidP="00741D6A">
            <w:pPr>
              <w:pStyle w:val="TableParagraph"/>
              <w:spacing w:before="33"/>
              <w:ind w:left="69"/>
              <w:rPr>
                <w:sz w:val="20"/>
              </w:rPr>
            </w:pPr>
            <w:r>
              <w:rPr>
                <w:sz w:val="20"/>
              </w:rPr>
              <w:t>To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ligatorios</w:t>
            </w:r>
          </w:p>
        </w:tc>
        <w:tc>
          <w:tcPr>
            <w:tcW w:w="780" w:type="dxa"/>
          </w:tcPr>
          <w:p w14:paraId="1BBB2639" w14:textId="65E33250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  <w:tr w:rsidR="00652002" w14:paraId="77F01FBC" w14:textId="77777777" w:rsidTr="00741D6A">
        <w:trPr>
          <w:trHeight w:val="460"/>
        </w:trPr>
        <w:tc>
          <w:tcPr>
            <w:tcW w:w="799" w:type="dxa"/>
          </w:tcPr>
          <w:p w14:paraId="67F20B39" w14:textId="77777777" w:rsidR="00652002" w:rsidRDefault="00652002" w:rsidP="00741D6A">
            <w:pPr>
              <w:pStyle w:val="TableParagraph"/>
              <w:spacing w:before="95"/>
              <w:ind w:left="169" w:right="15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7283" w:type="dxa"/>
          </w:tcPr>
          <w:p w14:paraId="4BA56A70" w14:textId="77777777" w:rsidR="00652002" w:rsidRDefault="00652002" w:rsidP="00741D6A">
            <w:pPr>
              <w:pStyle w:val="TableParagraph"/>
              <w:spacing w:line="230" w:lineRule="exact"/>
              <w:ind w:left="69" w:right="65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treg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ódigo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ismos</w:t>
            </w:r>
            <w:r>
              <w:rPr>
                <w:spacing w:val="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s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de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bi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jemp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c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oba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l TP</w:t>
            </w:r>
          </w:p>
        </w:tc>
        <w:tc>
          <w:tcPr>
            <w:tcW w:w="780" w:type="dxa"/>
          </w:tcPr>
          <w:p w14:paraId="23F137A3" w14:textId="78B46CE2" w:rsidR="00652002" w:rsidRDefault="00A1129F" w:rsidP="005B26A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K</w:t>
            </w:r>
          </w:p>
        </w:tc>
      </w:tr>
    </w:tbl>
    <w:p w14:paraId="51FE5FFD" w14:textId="77777777" w:rsidR="00652002" w:rsidRDefault="00652002" w:rsidP="00652002">
      <w:pPr>
        <w:pStyle w:val="Prrafodelista"/>
      </w:pPr>
    </w:p>
    <w:p w14:paraId="3CD2D2FD" w14:textId="7F181D87" w:rsidR="00652002" w:rsidRDefault="00652002" w:rsidP="00D60520">
      <w:pPr>
        <w:pStyle w:val="Ttulo1"/>
        <w:rPr>
          <w:rFonts w:asciiTheme="minorHAnsi" w:hAnsiTheme="minorHAnsi"/>
          <w:b w:val="0"/>
          <w:bCs/>
          <w:sz w:val="24"/>
          <w:szCs w:val="24"/>
        </w:rPr>
      </w:pPr>
    </w:p>
    <w:p w14:paraId="15CE91A2" w14:textId="77777777" w:rsidR="008E7303" w:rsidRDefault="008E7303" w:rsidP="00B14F22">
      <w:pPr>
        <w:pStyle w:val="Ttulo"/>
      </w:pPr>
    </w:p>
    <w:p w14:paraId="7D0DDF22" w14:textId="183612A4" w:rsidR="005F1D18" w:rsidRDefault="00B14F22" w:rsidP="00B14F22">
      <w:pPr>
        <w:pStyle w:val="Ttulo"/>
        <w:rPr>
          <w:sz w:val="70"/>
          <w:szCs w:val="70"/>
        </w:rPr>
      </w:pPr>
      <w:r w:rsidRPr="00B14F22">
        <w:rPr>
          <w:sz w:val="70"/>
          <w:szCs w:val="70"/>
        </w:rPr>
        <w:lastRenderedPageBreak/>
        <w:t>Descripción Global del Servicio</w:t>
      </w:r>
    </w:p>
    <w:p w14:paraId="5CDECC60" w14:textId="77777777" w:rsidR="005F1D18" w:rsidRDefault="005F1D18" w:rsidP="0096538A">
      <w:pPr>
        <w:pStyle w:val="Contenido"/>
      </w:pPr>
    </w:p>
    <w:p w14:paraId="3DFDC345" w14:textId="584CADF7" w:rsidR="00B14F22" w:rsidRDefault="002C5EF0" w:rsidP="0096538A">
      <w:pPr>
        <w:pStyle w:val="Contenido"/>
      </w:pPr>
      <w:r>
        <w:t>La empresa se dedica a la medicina estética.</w:t>
      </w:r>
    </w:p>
    <w:p w14:paraId="20AF99B5" w14:textId="77777777" w:rsidR="0004276A" w:rsidRPr="0096538A" w:rsidRDefault="0004276A" w:rsidP="0096538A">
      <w:pPr>
        <w:pStyle w:val="Contenido"/>
      </w:pPr>
    </w:p>
    <w:tbl>
      <w:tblPr>
        <w:tblW w:w="917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4"/>
      </w:tblGrid>
      <w:tr w:rsidR="00026402" w14:paraId="0ADA53BF" w14:textId="77777777" w:rsidTr="007D6154">
        <w:trPr>
          <w:trHeight w:val="10602"/>
        </w:trPr>
        <w:tc>
          <w:tcPr>
            <w:tcW w:w="9174" w:type="dxa"/>
          </w:tcPr>
          <w:p w14:paraId="2EA83468" w14:textId="6A0E512C" w:rsidR="003B2AFE" w:rsidRDefault="007D6154" w:rsidP="007D6154">
            <w:pPr>
              <w:pStyle w:val="Ttulo"/>
              <w:jc w:val="both"/>
              <w:rPr>
                <w:noProof/>
                <w:sz w:val="32"/>
                <w:szCs w:val="32"/>
                <w:lang w:bidi="es-ES"/>
              </w:rPr>
            </w:pPr>
            <w:r>
              <w:rPr>
                <w:noProof/>
                <w:lang w:bidi="es-ES"/>
              </w:rPr>
              <w:t>OBJETIVO</w:t>
            </w:r>
          </w:p>
          <w:p w14:paraId="236CC9FB" w14:textId="77777777" w:rsidR="003B2AFE" w:rsidRPr="003B2AFE" w:rsidRDefault="003B2AFE" w:rsidP="003D2C38">
            <w:pPr>
              <w:pStyle w:val="Ttulo"/>
              <w:rPr>
                <w:noProof/>
                <w:sz w:val="32"/>
                <w:szCs w:val="32"/>
                <w:lang w:bidi="es-ES"/>
              </w:rPr>
            </w:pPr>
          </w:p>
          <w:sdt>
            <w:sdtPr>
              <w:rPr>
                <w:noProof/>
              </w:rPr>
              <w:id w:val="1660650702"/>
              <w:placeholder>
                <w:docPart w:val="1F3D67C5930B481189B98BA93FACF72B"/>
              </w:placeholder>
            </w:sdtPr>
            <w:sdtEndPr>
              <w:rPr>
                <w:rStyle w:val="SubttuloCar"/>
                <w:rFonts w:eastAsiaTheme="minorEastAsia"/>
                <w:caps/>
                <w:noProof w:val="0"/>
                <w:spacing w:val="20"/>
                <w:sz w:val="32"/>
              </w:rPr>
            </w:sdtEndPr>
            <w:sdtContent>
              <w:p w14:paraId="23CBC42F" w14:textId="1A0D7D1A" w:rsidR="00026402" w:rsidRPr="003B2AFE" w:rsidRDefault="00026402" w:rsidP="003D2C38">
                <w:pPr>
                  <w:pStyle w:val="Ttulo2"/>
                  <w:rPr>
                    <w:rStyle w:val="SubttuloCar"/>
                    <w:rFonts w:eastAsiaTheme="majorEastAsia"/>
                    <w:sz w:val="36"/>
                  </w:rPr>
                </w:pPr>
                <w:r w:rsidRPr="00A641B8">
                  <w:rPr>
                    <w:rStyle w:val="SubttuloCar"/>
                  </w:rPr>
                  <w:t xml:space="preserve">Contexto: </w:t>
                </w:r>
                <w:r w:rsidR="002C5EF0">
                  <w:rPr>
                    <w:rStyle w:val="SubttuloCar"/>
                  </w:rPr>
                  <w:t>centro de estetica</w:t>
                </w:r>
              </w:p>
            </w:sdtContent>
          </w:sdt>
          <w:p w14:paraId="5B321025" w14:textId="77777777" w:rsidR="00026402" w:rsidRDefault="00026402" w:rsidP="003D2C38">
            <w:pPr>
              <w:rPr>
                <w:noProof/>
              </w:rPr>
            </w:pPr>
          </w:p>
          <w:p w14:paraId="2AA249D0" w14:textId="57EFFCC4" w:rsidR="00026402" w:rsidRDefault="00026402" w:rsidP="003D2C38">
            <w:pPr>
              <w:pStyle w:val="Contenid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Debido a la g</w:t>
            </w:r>
            <w:r w:rsidR="002A7369">
              <w:rPr>
                <w:noProof/>
              </w:rPr>
              <w:t xml:space="preserve">ran demanda de </w:t>
            </w:r>
            <w:r w:rsidR="002C5EF0">
              <w:rPr>
                <w:noProof/>
              </w:rPr>
              <w:t>pacientes</w:t>
            </w:r>
            <w:r w:rsidR="002A7369">
              <w:rPr>
                <w:noProof/>
              </w:rPr>
              <w:t xml:space="preserve"> en el</w:t>
            </w:r>
            <w:r w:rsidR="006B3921">
              <w:rPr>
                <w:noProof/>
              </w:rPr>
              <w:t xml:space="preserve"> establecimiento, se</w:t>
            </w:r>
            <w:r>
              <w:rPr>
                <w:noProof/>
              </w:rPr>
              <w:t xml:space="preserve"> vi</w:t>
            </w:r>
            <w:r w:rsidR="00E05C4D">
              <w:rPr>
                <w:noProof/>
              </w:rPr>
              <w:t>ó afectado</w:t>
            </w:r>
            <w:r>
              <w:rPr>
                <w:noProof/>
              </w:rPr>
              <w:t xml:space="preserve"> en la organización administrativa en </w:t>
            </w:r>
            <w:r w:rsidR="00EE116C">
              <w:rPr>
                <w:noProof/>
              </w:rPr>
              <w:t>lo que respecta a los turnos</w:t>
            </w:r>
            <w:r w:rsidR="00E05C4D">
              <w:rPr>
                <w:noProof/>
              </w:rPr>
              <w:t xml:space="preserve">, </w:t>
            </w:r>
            <w:r w:rsidR="00EE116C">
              <w:rPr>
                <w:noProof/>
              </w:rPr>
              <w:t xml:space="preserve">control de los clientes,  profesionales </w:t>
            </w:r>
            <w:r w:rsidR="00E05C4D">
              <w:rPr>
                <w:noProof/>
              </w:rPr>
              <w:t xml:space="preserve">, </w:t>
            </w:r>
            <w:r w:rsidR="00EE116C">
              <w:rPr>
                <w:noProof/>
              </w:rPr>
              <w:t xml:space="preserve">tratamientos y </w:t>
            </w:r>
            <w:r w:rsidR="00E05C4D">
              <w:rPr>
                <w:noProof/>
              </w:rPr>
              <w:t>organización de l</w:t>
            </w:r>
            <w:r w:rsidR="00EE116C">
              <w:rPr>
                <w:noProof/>
              </w:rPr>
              <w:t>os consultorios</w:t>
            </w:r>
            <w:r w:rsidR="00E05C4D">
              <w:rPr>
                <w:noProof/>
              </w:rPr>
              <w:t xml:space="preserve"> con los horarios</w:t>
            </w:r>
            <w:r w:rsidR="00EE116C">
              <w:rPr>
                <w:noProof/>
              </w:rPr>
              <w:t>.</w:t>
            </w:r>
          </w:p>
          <w:p w14:paraId="261FE0E3" w14:textId="1758449E" w:rsidR="00FD3A93" w:rsidRDefault="00FD3A93" w:rsidP="003D2C38">
            <w:pPr>
              <w:pStyle w:val="Contenido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No hay un espacio para organizar la estructura del </w:t>
            </w:r>
            <w:r w:rsidR="00EE116C">
              <w:rPr>
                <w:noProof/>
              </w:rPr>
              <w:t>centro</w:t>
            </w:r>
            <w:r>
              <w:rPr>
                <w:noProof/>
              </w:rPr>
              <w:t xml:space="preserve"> y poder realizar gestiones desde un solo lugar.</w:t>
            </w:r>
          </w:p>
          <w:p w14:paraId="26F09C49" w14:textId="77777777" w:rsidR="006B3921" w:rsidRDefault="006B3921" w:rsidP="006B3921">
            <w:pPr>
              <w:pStyle w:val="Contenido"/>
              <w:ind w:left="720"/>
              <w:rPr>
                <w:noProof/>
              </w:rPr>
            </w:pPr>
          </w:p>
          <w:p w14:paraId="0D173470" w14:textId="77777777" w:rsidR="000830DC" w:rsidRDefault="000830DC" w:rsidP="000830DC">
            <w:pPr>
              <w:pStyle w:val="Contenido"/>
              <w:rPr>
                <w:noProof/>
              </w:rPr>
            </w:pPr>
          </w:p>
          <w:p w14:paraId="1D989276" w14:textId="4CB378B3" w:rsidR="005F1D18" w:rsidRPr="003B2AFE" w:rsidRDefault="00026402" w:rsidP="003D2C38">
            <w:pPr>
              <w:pStyle w:val="Subttulo"/>
              <w:framePr w:wrap="around"/>
              <w:rPr>
                <w:rFonts w:cstheme="minorHAnsi"/>
                <w:b/>
                <w:bCs/>
                <w:noProof/>
                <w:szCs w:val="32"/>
              </w:rPr>
            </w:pPr>
            <w:r w:rsidRPr="003B2AFE">
              <w:rPr>
                <w:rFonts w:cstheme="minorHAnsi"/>
                <w:noProof/>
                <w:szCs w:val="32"/>
              </w:rPr>
              <w:t>Objetivo</w:t>
            </w:r>
          </w:p>
          <w:p w14:paraId="4AA2A577" w14:textId="77777777" w:rsidR="005F1D18" w:rsidRDefault="00FB19E9" w:rsidP="00FB19E9">
            <w:pPr>
              <w:pStyle w:val="Contenido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707F92C6" w14:textId="0609007C" w:rsidR="00026402" w:rsidRDefault="00FB19E9" w:rsidP="00FB19E9">
            <w:pPr>
              <w:pStyle w:val="Contenido"/>
              <w:rPr>
                <w:noProof/>
              </w:rPr>
            </w:pPr>
            <w:r>
              <w:rPr>
                <w:noProof/>
              </w:rPr>
              <w:t>Obtener información</w:t>
            </w:r>
            <w:r w:rsidR="00501A20">
              <w:rPr>
                <w:noProof/>
              </w:rPr>
              <w:t xml:space="preserve"> sobre</w:t>
            </w:r>
            <w:r w:rsidR="00E56E47">
              <w:rPr>
                <w:noProof/>
              </w:rPr>
              <w:t xml:space="preserve"> el seguimiento y organización de los </w:t>
            </w:r>
            <w:r w:rsidR="00EE116C">
              <w:rPr>
                <w:noProof/>
              </w:rPr>
              <w:t>turnos</w:t>
            </w:r>
            <w:r w:rsidR="002154A8">
              <w:rPr>
                <w:noProof/>
              </w:rPr>
              <w:t xml:space="preserve"> </w:t>
            </w:r>
            <w:r w:rsidR="00EE116C">
              <w:rPr>
                <w:noProof/>
              </w:rPr>
              <w:t>para los pacientes</w:t>
            </w:r>
            <w:r w:rsidR="002F3187">
              <w:rPr>
                <w:noProof/>
              </w:rPr>
              <w:t>,</w:t>
            </w:r>
            <w:r w:rsidR="00944CF6">
              <w:rPr>
                <w:noProof/>
              </w:rPr>
              <w:t xml:space="preserve"> </w:t>
            </w:r>
            <w:r w:rsidR="002F3187">
              <w:rPr>
                <w:noProof/>
              </w:rPr>
              <w:t>c</w:t>
            </w:r>
            <w:r w:rsidR="00E56E47">
              <w:rPr>
                <w:noProof/>
              </w:rPr>
              <w:t>omo as</w:t>
            </w:r>
            <w:r w:rsidR="002F3187">
              <w:rPr>
                <w:noProof/>
              </w:rPr>
              <w:t>í</w:t>
            </w:r>
            <w:r w:rsidR="00E56E47">
              <w:rPr>
                <w:noProof/>
              </w:rPr>
              <w:t xml:space="preserve"> también</w:t>
            </w:r>
            <w:r>
              <w:rPr>
                <w:noProof/>
              </w:rPr>
              <w:t xml:space="preserve"> </w:t>
            </w:r>
            <w:r w:rsidR="00B50280">
              <w:rPr>
                <w:noProof/>
              </w:rPr>
              <w:t>sobre la optimización de</w:t>
            </w:r>
            <w:r w:rsidR="00097FD3">
              <w:rPr>
                <w:noProof/>
              </w:rPr>
              <w:t>l usos de los</w:t>
            </w:r>
            <w:r w:rsidR="00B50280">
              <w:rPr>
                <w:noProof/>
              </w:rPr>
              <w:t xml:space="preserve"> recursos </w:t>
            </w:r>
            <w:r w:rsidR="00097FD3">
              <w:rPr>
                <w:noProof/>
              </w:rPr>
              <w:t xml:space="preserve">requeridos </w:t>
            </w:r>
            <w:r w:rsidR="00B50280">
              <w:rPr>
                <w:noProof/>
              </w:rPr>
              <w:t xml:space="preserve">en las </w:t>
            </w:r>
            <w:r w:rsidR="00EE116C">
              <w:rPr>
                <w:noProof/>
              </w:rPr>
              <w:t>sesiones</w:t>
            </w:r>
            <w:r w:rsidR="00B50280">
              <w:rPr>
                <w:noProof/>
              </w:rPr>
              <w:t xml:space="preserve"> </w:t>
            </w:r>
            <w:r w:rsidR="00EE116C">
              <w:rPr>
                <w:noProof/>
              </w:rPr>
              <w:t xml:space="preserve">requeridas </w:t>
            </w:r>
            <w:r w:rsidR="00944CF6">
              <w:rPr>
                <w:noProof/>
              </w:rPr>
              <w:t xml:space="preserve">en cuanto a horarios, disponibilidad de </w:t>
            </w:r>
            <w:r w:rsidR="00EE116C">
              <w:rPr>
                <w:noProof/>
              </w:rPr>
              <w:t>horarios</w:t>
            </w:r>
            <w:r w:rsidR="002F3187">
              <w:rPr>
                <w:noProof/>
              </w:rPr>
              <w:t xml:space="preserve"> y</w:t>
            </w:r>
            <w:r w:rsidR="00944CF6">
              <w:rPr>
                <w:noProof/>
              </w:rPr>
              <w:t xml:space="preserve"> </w:t>
            </w:r>
            <w:r w:rsidR="00EE116C">
              <w:rPr>
                <w:noProof/>
              </w:rPr>
              <w:t>consultorios</w:t>
            </w:r>
            <w:r w:rsidR="00944CF6">
              <w:rPr>
                <w:noProof/>
              </w:rPr>
              <w:t>.</w:t>
            </w:r>
          </w:p>
          <w:p w14:paraId="3800404D" w14:textId="77777777" w:rsidR="00944CF6" w:rsidRDefault="00944CF6" w:rsidP="00FB19E9">
            <w:pPr>
              <w:pStyle w:val="Contenido"/>
              <w:rPr>
                <w:noProof/>
              </w:rPr>
            </w:pPr>
          </w:p>
          <w:p w14:paraId="7CAF968C" w14:textId="77777777" w:rsidR="00944CF6" w:rsidRDefault="00944CF6" w:rsidP="00FB19E9">
            <w:pPr>
              <w:pStyle w:val="Contenido"/>
              <w:rPr>
                <w:noProof/>
              </w:rPr>
            </w:pPr>
          </w:p>
          <w:p w14:paraId="0EB6E811" w14:textId="77777777" w:rsidR="003B2AFE" w:rsidRDefault="003B2AFE" w:rsidP="003D2C38">
            <w:pPr>
              <w:pStyle w:val="Ttulo"/>
              <w:rPr>
                <w:noProof/>
              </w:rPr>
            </w:pPr>
          </w:p>
          <w:p w14:paraId="56708173" w14:textId="22E9AF34" w:rsidR="006F3DA6" w:rsidRDefault="007D6154" w:rsidP="007D6154">
            <w:pPr>
              <w:pStyle w:val="Ttulo"/>
              <w:numPr>
                <w:ilvl w:val="0"/>
                <w:numId w:val="29"/>
              </w:num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 ALCANCE</w:t>
            </w:r>
          </w:p>
          <w:p w14:paraId="185B85D4" w14:textId="05B4A478" w:rsidR="006F3DA6" w:rsidRDefault="006F3DA6" w:rsidP="002149F4">
            <w:pPr>
              <w:pStyle w:val="Subttulo"/>
              <w:framePr w:hSpace="0" w:wrap="auto" w:vAnchor="margin" w:hAnchor="text" w:yAlign="inline"/>
              <w:numPr>
                <w:ilvl w:val="0"/>
                <w:numId w:val="3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Gestión </w:t>
            </w:r>
            <w:r w:rsidR="00145784">
              <w:rPr>
                <w:noProof/>
              </w:rPr>
              <w:t>clientes</w:t>
            </w:r>
          </w:p>
          <w:p w14:paraId="3BB2BA47" w14:textId="338160B0" w:rsidR="00026402" w:rsidRDefault="006F3DA6" w:rsidP="002149F4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 xml:space="preserve">Esta gestión se caracteriza por dar solucion </w:t>
            </w:r>
            <w:r w:rsidR="00343056">
              <w:rPr>
                <w:noProof/>
              </w:rPr>
              <w:t xml:space="preserve">al seguimiento de los </w:t>
            </w:r>
            <w:r w:rsidR="00145784">
              <w:rPr>
                <w:noProof/>
              </w:rPr>
              <w:t>pacientes</w:t>
            </w:r>
            <w:r w:rsidR="00343056">
              <w:rPr>
                <w:noProof/>
              </w:rPr>
              <w:t xml:space="preserve"> </w:t>
            </w:r>
            <w:r w:rsidR="00145784">
              <w:rPr>
                <w:noProof/>
              </w:rPr>
              <w:t>en lo que respecta a los turnos</w:t>
            </w:r>
            <w:r w:rsidR="003E16B5">
              <w:rPr>
                <w:noProof/>
              </w:rPr>
              <w:t xml:space="preserve">. </w:t>
            </w:r>
          </w:p>
          <w:p w14:paraId="03D0427A" w14:textId="77777777" w:rsidR="00FD7C73" w:rsidRDefault="00FD7C73" w:rsidP="002149F4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551DEBB" w14:textId="6C7B5503" w:rsidR="004E2150" w:rsidRDefault="00FD7C73" w:rsidP="002149F4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>M</w:t>
            </w:r>
            <w:r w:rsidR="00134A9F">
              <w:rPr>
                <w:noProof/>
              </w:rPr>
              <w:t>ódulo</w:t>
            </w:r>
            <w:r w:rsidR="00720D16">
              <w:rPr>
                <w:noProof/>
              </w:rPr>
              <w:t xml:space="preserve"> </w:t>
            </w:r>
            <w:r w:rsidR="00145784">
              <w:rPr>
                <w:noProof/>
              </w:rPr>
              <w:t>Cliente</w:t>
            </w:r>
            <w:r w:rsidR="003E16B5">
              <w:rPr>
                <w:noProof/>
              </w:rPr>
              <w:t xml:space="preserve">: </w:t>
            </w:r>
            <w:r w:rsidR="00D40C53">
              <w:rPr>
                <w:noProof/>
              </w:rPr>
              <w:t xml:space="preserve">El </w:t>
            </w:r>
            <w:r w:rsidR="00145784">
              <w:rPr>
                <w:noProof/>
              </w:rPr>
              <w:t>administrativo</w:t>
            </w:r>
            <w:r w:rsidR="00D40C53">
              <w:rPr>
                <w:noProof/>
              </w:rPr>
              <w:t xml:space="preserve"> ingresa el DNI del </w:t>
            </w:r>
            <w:r w:rsidR="00145784">
              <w:rPr>
                <w:noProof/>
              </w:rPr>
              <w:t>paciente</w:t>
            </w:r>
            <w:r w:rsidR="00D40C53">
              <w:rPr>
                <w:noProof/>
              </w:rPr>
              <w:t xml:space="preserve"> y el sistema devuelve el estado </w:t>
            </w:r>
            <w:r w:rsidR="00145784">
              <w:rPr>
                <w:noProof/>
              </w:rPr>
              <w:t>de los turnos con sus respectivos aranceles</w:t>
            </w:r>
            <w:r w:rsidR="00D40C53">
              <w:rPr>
                <w:noProof/>
              </w:rPr>
              <w:t xml:space="preserve">. </w:t>
            </w:r>
          </w:p>
          <w:p w14:paraId="6A1000AA" w14:textId="77777777" w:rsidR="00D40C53" w:rsidRDefault="00D40C53" w:rsidP="002149F4">
            <w:pPr>
              <w:pStyle w:val="Contenido"/>
              <w:jc w:val="both"/>
              <w:rPr>
                <w:noProof/>
              </w:rPr>
            </w:pPr>
          </w:p>
          <w:p w14:paraId="41A8EC07" w14:textId="7E16B36F" w:rsidR="006F3DA6" w:rsidRDefault="006F3DA6" w:rsidP="002149F4">
            <w:pPr>
              <w:pStyle w:val="Subttulo"/>
              <w:framePr w:hSpace="0" w:wrap="auto" w:vAnchor="margin" w:hAnchor="text" w:yAlign="inline"/>
              <w:numPr>
                <w:ilvl w:val="0"/>
                <w:numId w:val="3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Gestión </w:t>
            </w:r>
            <w:r w:rsidR="00145784">
              <w:rPr>
                <w:noProof/>
              </w:rPr>
              <w:t>Turnos</w:t>
            </w:r>
          </w:p>
          <w:p w14:paraId="6ADE7AA5" w14:textId="0F0FF94D" w:rsidR="00343056" w:rsidRDefault="00134A9F" w:rsidP="002149F4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 xml:space="preserve">Abarca el seguimiento de </w:t>
            </w:r>
            <w:r w:rsidR="00BB6FA2">
              <w:rPr>
                <w:noProof/>
              </w:rPr>
              <w:t>asignación</w:t>
            </w:r>
            <w:r>
              <w:rPr>
                <w:noProof/>
              </w:rPr>
              <w:t xml:space="preserve"> de </w:t>
            </w:r>
            <w:r w:rsidR="00145784">
              <w:rPr>
                <w:noProof/>
              </w:rPr>
              <w:t>turrnos</w:t>
            </w:r>
            <w:r>
              <w:rPr>
                <w:noProof/>
              </w:rPr>
              <w:t xml:space="preserve"> para el </w:t>
            </w:r>
            <w:r w:rsidR="00145784">
              <w:rPr>
                <w:noProof/>
              </w:rPr>
              <w:t>tratamiento a realizar</w:t>
            </w:r>
            <w:r>
              <w:rPr>
                <w:noProof/>
              </w:rPr>
              <w:t>. Al seleccionar un</w:t>
            </w:r>
            <w:r w:rsidR="007D6154">
              <w:rPr>
                <w:noProof/>
              </w:rPr>
              <w:t xml:space="preserve"> consultorio y un horario</w:t>
            </w:r>
            <w:r>
              <w:rPr>
                <w:noProof/>
              </w:rPr>
              <w:t xml:space="preserve">, </w:t>
            </w:r>
            <w:r w:rsidR="007D6154">
              <w:rPr>
                <w:noProof/>
              </w:rPr>
              <w:t>el sistema brindara un mensaje para que seleccione otro</w:t>
            </w:r>
            <w:r>
              <w:rPr>
                <w:noProof/>
              </w:rPr>
              <w:t xml:space="preserve"> dia y horario.</w:t>
            </w:r>
          </w:p>
          <w:p w14:paraId="6C9F2C8C" w14:textId="2095245B" w:rsidR="006A16C2" w:rsidRDefault="00F57CA0" w:rsidP="002149F4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4A06D29" w14:textId="685EB196" w:rsidR="006A16C2" w:rsidRDefault="006A16C2" w:rsidP="002149F4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>Módulo</w:t>
            </w:r>
            <w:r w:rsidR="00BB6FA2">
              <w:rPr>
                <w:noProof/>
              </w:rPr>
              <w:t xml:space="preserve"> Asignación</w:t>
            </w:r>
            <w:r>
              <w:rPr>
                <w:noProof/>
              </w:rPr>
              <w:t xml:space="preserve">: </w:t>
            </w:r>
            <w:r w:rsidR="00134A9F">
              <w:rPr>
                <w:noProof/>
              </w:rPr>
              <w:t>El sistema mostrará l</w:t>
            </w:r>
            <w:r w:rsidR="007D6154">
              <w:rPr>
                <w:noProof/>
              </w:rPr>
              <w:t xml:space="preserve">os </w:t>
            </w:r>
            <w:r w:rsidR="0005406D">
              <w:rPr>
                <w:noProof/>
              </w:rPr>
              <w:t>tratamientos</w:t>
            </w:r>
            <w:r w:rsidR="00E54ADC">
              <w:rPr>
                <w:noProof/>
              </w:rPr>
              <w:t xml:space="preserve">, como así tambien </w:t>
            </w:r>
            <w:r w:rsidR="007D6154">
              <w:rPr>
                <w:noProof/>
              </w:rPr>
              <w:t xml:space="preserve">consultorios </w:t>
            </w:r>
            <w:r w:rsidR="00134A9F">
              <w:rPr>
                <w:noProof/>
              </w:rPr>
              <w:t xml:space="preserve">con los dias y horarios </w:t>
            </w:r>
            <w:r w:rsidR="007D6154">
              <w:rPr>
                <w:noProof/>
              </w:rPr>
              <w:t>disponibles de cada jornada.</w:t>
            </w:r>
          </w:p>
          <w:p w14:paraId="3640F805" w14:textId="77777777" w:rsidR="006F1131" w:rsidRDefault="006F1131" w:rsidP="002149F4">
            <w:pPr>
              <w:pStyle w:val="Contenido"/>
              <w:jc w:val="both"/>
              <w:rPr>
                <w:noProof/>
              </w:rPr>
            </w:pPr>
          </w:p>
          <w:p w14:paraId="5C8B4FDC" w14:textId="77777777" w:rsidR="00BE09B9" w:rsidRDefault="00BE09B9" w:rsidP="003D2C38">
            <w:pPr>
              <w:pStyle w:val="Contenido"/>
              <w:rPr>
                <w:noProof/>
              </w:rPr>
            </w:pPr>
          </w:p>
          <w:p w14:paraId="7D24BB00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434E7D38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26DA2865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01CAA682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1BDDF0FD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4E577CF1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5FC00E7F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1D02EFD6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6623024D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1D98D93B" w14:textId="77777777" w:rsidR="007D6154" w:rsidRDefault="007D6154" w:rsidP="003D2C38">
            <w:pPr>
              <w:pStyle w:val="Contenido"/>
              <w:rPr>
                <w:noProof/>
              </w:rPr>
            </w:pPr>
          </w:p>
          <w:p w14:paraId="2B5CB1D7" w14:textId="1E1F41E0" w:rsidR="000802AB" w:rsidRDefault="000802AB" w:rsidP="00E757D7">
            <w:pPr>
              <w:pStyle w:val="Contenido"/>
              <w:rPr>
                <w:b/>
                <w:bCs/>
                <w:noProof/>
              </w:rPr>
            </w:pPr>
          </w:p>
          <w:p w14:paraId="034595FE" w14:textId="5B9DF7F6" w:rsidR="003B2AFE" w:rsidRDefault="003B2AFE" w:rsidP="00E757D7">
            <w:pPr>
              <w:pStyle w:val="Contenido"/>
              <w:rPr>
                <w:b/>
                <w:bCs/>
                <w:noProof/>
              </w:rPr>
            </w:pPr>
          </w:p>
          <w:p w14:paraId="563E86CF" w14:textId="77777777" w:rsidR="0010064E" w:rsidRDefault="0010064E" w:rsidP="00E757D7">
            <w:pPr>
              <w:pStyle w:val="Contenido"/>
              <w:rPr>
                <w:b/>
                <w:bCs/>
                <w:noProof/>
              </w:rPr>
            </w:pPr>
          </w:p>
          <w:p w14:paraId="51784BB4" w14:textId="70D19781" w:rsidR="00E757D7" w:rsidRDefault="007D6154" w:rsidP="007D6154">
            <w:pPr>
              <w:pStyle w:val="Ttulo"/>
              <w:numPr>
                <w:ilvl w:val="0"/>
                <w:numId w:val="28"/>
              </w:numPr>
            </w:pPr>
            <w:r>
              <w:lastRenderedPageBreak/>
              <w:t xml:space="preserve"> </w:t>
            </w:r>
            <w:r w:rsidR="00E757D7">
              <w:t>ORGANIGRAMA</w:t>
            </w:r>
          </w:p>
          <w:p w14:paraId="1D882403" w14:textId="1B4DC2F7" w:rsidR="00E757D7" w:rsidRDefault="00E757D7" w:rsidP="00E757D7">
            <w:pPr>
              <w:pStyle w:val="Contenido"/>
              <w:rPr>
                <w:noProof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13D3E3F" wp14:editId="68D20F1F">
                  <wp:extent cx="5486400" cy="5067300"/>
                  <wp:effectExtent l="57150" t="0" r="3810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14:paraId="3132D165" w14:textId="77777777" w:rsidR="007D6154" w:rsidRDefault="007D6154" w:rsidP="006517E0"/>
    <w:p w14:paraId="63AD96ED" w14:textId="77777777" w:rsidR="003E4F41" w:rsidRDefault="003E4F41" w:rsidP="003E4F41">
      <w:pPr>
        <w:pStyle w:val="Subttulo"/>
        <w:framePr w:wrap="around"/>
      </w:pPr>
    </w:p>
    <w:p w14:paraId="4C7813A8" w14:textId="77777777" w:rsidR="003E4F41" w:rsidRDefault="003E4F41" w:rsidP="003E4F41">
      <w:pPr>
        <w:pStyle w:val="Subttulo"/>
        <w:framePr w:wrap="around"/>
      </w:pPr>
    </w:p>
    <w:sectPr w:rsidR="003E4F41" w:rsidSect="00E638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7691" w14:textId="77777777" w:rsidR="009D0DCA" w:rsidRDefault="009D0DCA" w:rsidP="00E63894">
      <w:pPr>
        <w:spacing w:line="240" w:lineRule="auto"/>
      </w:pPr>
      <w:r>
        <w:separator/>
      </w:r>
    </w:p>
  </w:endnote>
  <w:endnote w:type="continuationSeparator" w:id="0">
    <w:p w14:paraId="7DFFD0DF" w14:textId="77777777" w:rsidR="009D0DCA" w:rsidRDefault="009D0DCA" w:rsidP="00E63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9F01" w14:textId="77777777" w:rsidR="00E63894" w:rsidRDefault="00E638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0745399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F1AD6CC" w14:textId="314A70B1" w:rsidR="00E63894" w:rsidRDefault="00B3494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3BBC7" wp14:editId="1214569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4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1D164" w14:textId="77777777" w:rsidR="00E63894" w:rsidRDefault="00E63894">
                                  <w:pPr>
                                    <w:pStyle w:val="Piedepgina"/>
                                    <w:jc w:val="center"/>
                                    <w:rPr>
                                      <w:b w:val="0"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b w:val="0"/>
                                      <w:color w:val="auto"/>
                                      <w:sz w:val="22"/>
                                    </w:rPr>
                                    <w:fldChar w:fldCharType="separate"/>
                                  </w:r>
                                  <w:r w:rsidR="00AC03A3" w:rsidRPr="00AC03A3">
                                    <w:rPr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 w:val="0"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3BBC7" id="Elipse 1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291D164" w14:textId="77777777" w:rsidR="00E63894" w:rsidRDefault="00E63894">
                            <w:pPr>
                              <w:pStyle w:val="Piedepgina"/>
                              <w:jc w:val="center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AC03A3" w:rsidRPr="00AC03A3"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FD4BF16" w14:textId="77777777" w:rsidR="00E63894" w:rsidRDefault="00E638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A4AD" w14:textId="77777777" w:rsidR="00E63894" w:rsidRDefault="00E63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02D3" w14:textId="77777777" w:rsidR="009D0DCA" w:rsidRDefault="009D0DCA" w:rsidP="00E63894">
      <w:pPr>
        <w:spacing w:line="240" w:lineRule="auto"/>
      </w:pPr>
      <w:r>
        <w:separator/>
      </w:r>
    </w:p>
  </w:footnote>
  <w:footnote w:type="continuationSeparator" w:id="0">
    <w:p w14:paraId="3B506738" w14:textId="77777777" w:rsidR="009D0DCA" w:rsidRDefault="009D0DCA" w:rsidP="00E638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D8EA" w14:textId="77777777" w:rsidR="00E63894" w:rsidRDefault="00E638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D38A" w14:textId="77777777" w:rsidR="00E63894" w:rsidRDefault="00E638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B547" w14:textId="77777777" w:rsidR="00E63894" w:rsidRDefault="00E638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CEC"/>
    <w:multiLevelType w:val="hybridMultilevel"/>
    <w:tmpl w:val="583673E4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C10"/>
    <w:multiLevelType w:val="hybridMultilevel"/>
    <w:tmpl w:val="D81E970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77B2"/>
    <w:multiLevelType w:val="hybridMultilevel"/>
    <w:tmpl w:val="57F6FFA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0772"/>
    <w:multiLevelType w:val="hybridMultilevel"/>
    <w:tmpl w:val="D10075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4145"/>
    <w:multiLevelType w:val="hybridMultilevel"/>
    <w:tmpl w:val="47EEC6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4ACF"/>
    <w:multiLevelType w:val="hybridMultilevel"/>
    <w:tmpl w:val="583673E4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6078"/>
    <w:multiLevelType w:val="hybridMultilevel"/>
    <w:tmpl w:val="5616EBB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53704"/>
    <w:multiLevelType w:val="hybridMultilevel"/>
    <w:tmpl w:val="5A54D8EE"/>
    <w:lvl w:ilvl="0" w:tplc="A93E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912D0"/>
    <w:multiLevelType w:val="hybridMultilevel"/>
    <w:tmpl w:val="BE3817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2BF"/>
    <w:multiLevelType w:val="hybridMultilevel"/>
    <w:tmpl w:val="C038B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E23"/>
    <w:multiLevelType w:val="hybridMultilevel"/>
    <w:tmpl w:val="F794B2B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F11"/>
    <w:multiLevelType w:val="hybridMultilevel"/>
    <w:tmpl w:val="9CFC1F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07E91"/>
    <w:multiLevelType w:val="hybridMultilevel"/>
    <w:tmpl w:val="8F4AAF8A"/>
    <w:lvl w:ilvl="0" w:tplc="5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D7EE9"/>
    <w:multiLevelType w:val="hybridMultilevel"/>
    <w:tmpl w:val="611008B0"/>
    <w:lvl w:ilvl="0" w:tplc="79D8D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21CF7"/>
    <w:multiLevelType w:val="hybridMultilevel"/>
    <w:tmpl w:val="48E4AC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620EA"/>
    <w:multiLevelType w:val="hybridMultilevel"/>
    <w:tmpl w:val="0E7648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4BFD"/>
    <w:multiLevelType w:val="hybridMultilevel"/>
    <w:tmpl w:val="448ADBCC"/>
    <w:lvl w:ilvl="0" w:tplc="464E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66013"/>
    <w:multiLevelType w:val="multilevel"/>
    <w:tmpl w:val="6CB84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C2FE2"/>
    <w:multiLevelType w:val="hybridMultilevel"/>
    <w:tmpl w:val="51EC5898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3AAA"/>
    <w:multiLevelType w:val="hybridMultilevel"/>
    <w:tmpl w:val="FC3879EA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A63F4"/>
    <w:multiLevelType w:val="hybridMultilevel"/>
    <w:tmpl w:val="E6DE4E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02D91"/>
    <w:multiLevelType w:val="hybridMultilevel"/>
    <w:tmpl w:val="19D671A0"/>
    <w:lvl w:ilvl="0" w:tplc="6C94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8C608D"/>
    <w:multiLevelType w:val="hybridMultilevel"/>
    <w:tmpl w:val="8A8A67F8"/>
    <w:lvl w:ilvl="0" w:tplc="D92C1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561E2C"/>
    <w:multiLevelType w:val="hybridMultilevel"/>
    <w:tmpl w:val="8BF6E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11F86"/>
    <w:multiLevelType w:val="hybridMultilevel"/>
    <w:tmpl w:val="2C041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6BA6"/>
    <w:multiLevelType w:val="hybridMultilevel"/>
    <w:tmpl w:val="1ADCDC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0253"/>
    <w:multiLevelType w:val="hybridMultilevel"/>
    <w:tmpl w:val="583673E4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F52FA"/>
    <w:multiLevelType w:val="hybridMultilevel"/>
    <w:tmpl w:val="95A66A4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1D3B"/>
    <w:multiLevelType w:val="hybridMultilevel"/>
    <w:tmpl w:val="1A4E6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846E1"/>
    <w:multiLevelType w:val="hybridMultilevel"/>
    <w:tmpl w:val="583673E4"/>
    <w:lvl w:ilvl="0" w:tplc="2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3C2C"/>
    <w:multiLevelType w:val="hybridMultilevel"/>
    <w:tmpl w:val="4138509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834135">
    <w:abstractNumId w:val="6"/>
  </w:num>
  <w:num w:numId="2" w16cid:durableId="1511792678">
    <w:abstractNumId w:val="10"/>
  </w:num>
  <w:num w:numId="3" w16cid:durableId="844593497">
    <w:abstractNumId w:val="19"/>
  </w:num>
  <w:num w:numId="4" w16cid:durableId="2030376412">
    <w:abstractNumId w:val="30"/>
  </w:num>
  <w:num w:numId="5" w16cid:durableId="859049477">
    <w:abstractNumId w:val="2"/>
  </w:num>
  <w:num w:numId="6" w16cid:durableId="1981298621">
    <w:abstractNumId w:val="1"/>
  </w:num>
  <w:num w:numId="7" w16cid:durableId="762605225">
    <w:abstractNumId w:val="26"/>
  </w:num>
  <w:num w:numId="8" w16cid:durableId="1271008170">
    <w:abstractNumId w:val="17"/>
  </w:num>
  <w:num w:numId="9" w16cid:durableId="945891288">
    <w:abstractNumId w:val="8"/>
  </w:num>
  <w:num w:numId="10" w16cid:durableId="2113552793">
    <w:abstractNumId w:val="14"/>
  </w:num>
  <w:num w:numId="11" w16cid:durableId="1292323332">
    <w:abstractNumId w:val="4"/>
  </w:num>
  <w:num w:numId="12" w16cid:durableId="1271202128">
    <w:abstractNumId w:val="29"/>
  </w:num>
  <w:num w:numId="13" w16cid:durableId="9836650">
    <w:abstractNumId w:val="5"/>
  </w:num>
  <w:num w:numId="14" w16cid:durableId="1784764409">
    <w:abstractNumId w:val="0"/>
  </w:num>
  <w:num w:numId="15" w16cid:durableId="1733429383">
    <w:abstractNumId w:val="16"/>
  </w:num>
  <w:num w:numId="16" w16cid:durableId="595093775">
    <w:abstractNumId w:val="13"/>
  </w:num>
  <w:num w:numId="17" w16cid:durableId="662468482">
    <w:abstractNumId w:val="7"/>
  </w:num>
  <w:num w:numId="18" w16cid:durableId="1941135064">
    <w:abstractNumId w:val="22"/>
  </w:num>
  <w:num w:numId="19" w16cid:durableId="426852910">
    <w:abstractNumId w:val="3"/>
  </w:num>
  <w:num w:numId="20" w16cid:durableId="1617567655">
    <w:abstractNumId w:val="9"/>
  </w:num>
  <w:num w:numId="21" w16cid:durableId="287317531">
    <w:abstractNumId w:val="12"/>
  </w:num>
  <w:num w:numId="22" w16cid:durableId="1185826930">
    <w:abstractNumId w:val="18"/>
  </w:num>
  <w:num w:numId="23" w16cid:durableId="1736925223">
    <w:abstractNumId w:val="21"/>
  </w:num>
  <w:num w:numId="24" w16cid:durableId="1084109869">
    <w:abstractNumId w:val="15"/>
  </w:num>
  <w:num w:numId="25" w16cid:durableId="1842812852">
    <w:abstractNumId w:val="20"/>
  </w:num>
  <w:num w:numId="26" w16cid:durableId="775447040">
    <w:abstractNumId w:val="27"/>
  </w:num>
  <w:num w:numId="27" w16cid:durableId="523443800">
    <w:abstractNumId w:val="25"/>
  </w:num>
  <w:num w:numId="28" w16cid:durableId="1705059639">
    <w:abstractNumId w:val="24"/>
  </w:num>
  <w:num w:numId="29" w16cid:durableId="1744185158">
    <w:abstractNumId w:val="28"/>
  </w:num>
  <w:num w:numId="30" w16cid:durableId="1319462776">
    <w:abstractNumId w:val="11"/>
  </w:num>
  <w:num w:numId="31" w16cid:durableId="183597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02"/>
    <w:rsid w:val="00006000"/>
    <w:rsid w:val="000225AD"/>
    <w:rsid w:val="0002634C"/>
    <w:rsid w:val="00026402"/>
    <w:rsid w:val="00027D19"/>
    <w:rsid w:val="00033566"/>
    <w:rsid w:val="0004276A"/>
    <w:rsid w:val="0005406D"/>
    <w:rsid w:val="000574A8"/>
    <w:rsid w:val="0006428C"/>
    <w:rsid w:val="000802AB"/>
    <w:rsid w:val="00080373"/>
    <w:rsid w:val="000830DC"/>
    <w:rsid w:val="00095043"/>
    <w:rsid w:val="00097FD3"/>
    <w:rsid w:val="000A39F4"/>
    <w:rsid w:val="000B736C"/>
    <w:rsid w:val="000B77CD"/>
    <w:rsid w:val="000C3E84"/>
    <w:rsid w:val="000E1DA6"/>
    <w:rsid w:val="0010064E"/>
    <w:rsid w:val="00134A9F"/>
    <w:rsid w:val="00136331"/>
    <w:rsid w:val="00140138"/>
    <w:rsid w:val="00145784"/>
    <w:rsid w:val="00161B12"/>
    <w:rsid w:val="00173444"/>
    <w:rsid w:val="00187B13"/>
    <w:rsid w:val="001E30AD"/>
    <w:rsid w:val="002149F4"/>
    <w:rsid w:val="002154A8"/>
    <w:rsid w:val="00262CF7"/>
    <w:rsid w:val="00266126"/>
    <w:rsid w:val="002A1A71"/>
    <w:rsid w:val="002A7369"/>
    <w:rsid w:val="002C5EF0"/>
    <w:rsid w:val="002D4C6E"/>
    <w:rsid w:val="002F3187"/>
    <w:rsid w:val="003068F8"/>
    <w:rsid w:val="003323FE"/>
    <w:rsid w:val="00343056"/>
    <w:rsid w:val="00343DAD"/>
    <w:rsid w:val="0039114E"/>
    <w:rsid w:val="003941BB"/>
    <w:rsid w:val="003B2AFE"/>
    <w:rsid w:val="003D2C38"/>
    <w:rsid w:val="003D62B8"/>
    <w:rsid w:val="003E16B5"/>
    <w:rsid w:val="003E4F41"/>
    <w:rsid w:val="003E5C07"/>
    <w:rsid w:val="00416D83"/>
    <w:rsid w:val="00430F58"/>
    <w:rsid w:val="00432874"/>
    <w:rsid w:val="004474CC"/>
    <w:rsid w:val="00455EAA"/>
    <w:rsid w:val="00463280"/>
    <w:rsid w:val="00471159"/>
    <w:rsid w:val="00473D43"/>
    <w:rsid w:val="004766C7"/>
    <w:rsid w:val="00487F9A"/>
    <w:rsid w:val="004A2CE6"/>
    <w:rsid w:val="004B625D"/>
    <w:rsid w:val="004C2E9D"/>
    <w:rsid w:val="004D074C"/>
    <w:rsid w:val="004D7395"/>
    <w:rsid w:val="004E2150"/>
    <w:rsid w:val="00501A20"/>
    <w:rsid w:val="00502AE6"/>
    <w:rsid w:val="005207CC"/>
    <w:rsid w:val="00524430"/>
    <w:rsid w:val="0053098D"/>
    <w:rsid w:val="005430D9"/>
    <w:rsid w:val="00544F00"/>
    <w:rsid w:val="00591A6A"/>
    <w:rsid w:val="005949D2"/>
    <w:rsid w:val="00597798"/>
    <w:rsid w:val="005B26A7"/>
    <w:rsid w:val="005B5F08"/>
    <w:rsid w:val="005D648B"/>
    <w:rsid w:val="005F1D18"/>
    <w:rsid w:val="0062102A"/>
    <w:rsid w:val="00627E61"/>
    <w:rsid w:val="006517E0"/>
    <w:rsid w:val="00652002"/>
    <w:rsid w:val="00666964"/>
    <w:rsid w:val="00683ABF"/>
    <w:rsid w:val="0069255C"/>
    <w:rsid w:val="006A16C2"/>
    <w:rsid w:val="006B24FA"/>
    <w:rsid w:val="006B3921"/>
    <w:rsid w:val="006B7850"/>
    <w:rsid w:val="006C642A"/>
    <w:rsid w:val="006D0CD0"/>
    <w:rsid w:val="006D7F87"/>
    <w:rsid w:val="006E2BEF"/>
    <w:rsid w:val="006E7BA8"/>
    <w:rsid w:val="006F1131"/>
    <w:rsid w:val="006F3160"/>
    <w:rsid w:val="006F3DA6"/>
    <w:rsid w:val="00702258"/>
    <w:rsid w:val="00720D16"/>
    <w:rsid w:val="00721516"/>
    <w:rsid w:val="00727CE9"/>
    <w:rsid w:val="00747202"/>
    <w:rsid w:val="0076218F"/>
    <w:rsid w:val="007A742B"/>
    <w:rsid w:val="007B1862"/>
    <w:rsid w:val="007D089E"/>
    <w:rsid w:val="007D23E9"/>
    <w:rsid w:val="007D6154"/>
    <w:rsid w:val="007F3D56"/>
    <w:rsid w:val="008222E4"/>
    <w:rsid w:val="00857F20"/>
    <w:rsid w:val="008615E9"/>
    <w:rsid w:val="00882223"/>
    <w:rsid w:val="008B3462"/>
    <w:rsid w:val="008C3014"/>
    <w:rsid w:val="008D0895"/>
    <w:rsid w:val="008D2564"/>
    <w:rsid w:val="008E7303"/>
    <w:rsid w:val="0093791F"/>
    <w:rsid w:val="00944CF6"/>
    <w:rsid w:val="0096538A"/>
    <w:rsid w:val="009A06D8"/>
    <w:rsid w:val="009B0E40"/>
    <w:rsid w:val="009D0DCA"/>
    <w:rsid w:val="00A1129F"/>
    <w:rsid w:val="00A42063"/>
    <w:rsid w:val="00A5610B"/>
    <w:rsid w:val="00A65164"/>
    <w:rsid w:val="00A83CC9"/>
    <w:rsid w:val="00A85F6E"/>
    <w:rsid w:val="00A86668"/>
    <w:rsid w:val="00AC03A3"/>
    <w:rsid w:val="00AC07B9"/>
    <w:rsid w:val="00AE0A74"/>
    <w:rsid w:val="00B0115C"/>
    <w:rsid w:val="00B14F22"/>
    <w:rsid w:val="00B14F6C"/>
    <w:rsid w:val="00B34942"/>
    <w:rsid w:val="00B50280"/>
    <w:rsid w:val="00B6093B"/>
    <w:rsid w:val="00B63161"/>
    <w:rsid w:val="00BB089E"/>
    <w:rsid w:val="00BB3DED"/>
    <w:rsid w:val="00BB6FA2"/>
    <w:rsid w:val="00BC17FC"/>
    <w:rsid w:val="00BE09B9"/>
    <w:rsid w:val="00C05570"/>
    <w:rsid w:val="00C14F3B"/>
    <w:rsid w:val="00C83391"/>
    <w:rsid w:val="00C87D66"/>
    <w:rsid w:val="00C97177"/>
    <w:rsid w:val="00C97551"/>
    <w:rsid w:val="00D04A28"/>
    <w:rsid w:val="00D069CE"/>
    <w:rsid w:val="00D12DE9"/>
    <w:rsid w:val="00D17D57"/>
    <w:rsid w:val="00D17EDB"/>
    <w:rsid w:val="00D21A4B"/>
    <w:rsid w:val="00D22D93"/>
    <w:rsid w:val="00D31F7B"/>
    <w:rsid w:val="00D40C53"/>
    <w:rsid w:val="00D60520"/>
    <w:rsid w:val="00D91E7C"/>
    <w:rsid w:val="00D96360"/>
    <w:rsid w:val="00DA075B"/>
    <w:rsid w:val="00DA0B8B"/>
    <w:rsid w:val="00DA0CE5"/>
    <w:rsid w:val="00DA5CA3"/>
    <w:rsid w:val="00DC07D1"/>
    <w:rsid w:val="00DC2C0C"/>
    <w:rsid w:val="00DC57FD"/>
    <w:rsid w:val="00E05C4D"/>
    <w:rsid w:val="00E17FE1"/>
    <w:rsid w:val="00E50068"/>
    <w:rsid w:val="00E54ADC"/>
    <w:rsid w:val="00E56E47"/>
    <w:rsid w:val="00E63894"/>
    <w:rsid w:val="00E757D7"/>
    <w:rsid w:val="00E932CA"/>
    <w:rsid w:val="00EB1056"/>
    <w:rsid w:val="00EB5674"/>
    <w:rsid w:val="00EE116C"/>
    <w:rsid w:val="00F067CC"/>
    <w:rsid w:val="00F07AE7"/>
    <w:rsid w:val="00F32627"/>
    <w:rsid w:val="00F40244"/>
    <w:rsid w:val="00F57CA0"/>
    <w:rsid w:val="00F74D36"/>
    <w:rsid w:val="00F762CC"/>
    <w:rsid w:val="00FB19E9"/>
    <w:rsid w:val="00FB5264"/>
    <w:rsid w:val="00FD3A93"/>
    <w:rsid w:val="00FD7C73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BD685"/>
  <w15:docId w15:val="{9696C4BF-E25E-45D2-8B89-74FEA7FC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02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4"/>
    <w:qFormat/>
    <w:rsid w:val="00026402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026402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E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026402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026402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styleId="Ttulo">
    <w:name w:val="Title"/>
    <w:basedOn w:val="Normal"/>
    <w:link w:val="TtuloCar"/>
    <w:uiPriority w:val="1"/>
    <w:qFormat/>
    <w:rsid w:val="00026402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26402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paragraph" w:styleId="Subttulo">
    <w:name w:val="Subtitle"/>
    <w:basedOn w:val="Normal"/>
    <w:link w:val="SubttuloCar"/>
    <w:uiPriority w:val="2"/>
    <w:qFormat/>
    <w:rsid w:val="00026402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026402"/>
    <w:rPr>
      <w:rFonts w:eastAsiaTheme="minorEastAsia"/>
      <w:caps/>
      <w:color w:val="44546A" w:themeColor="text2"/>
      <w:spacing w:val="20"/>
      <w:sz w:val="32"/>
      <w:lang w:val="es-ES"/>
    </w:rPr>
  </w:style>
  <w:style w:type="paragraph" w:customStyle="1" w:styleId="Contenido">
    <w:name w:val="Contenido"/>
    <w:basedOn w:val="Normal"/>
    <w:link w:val="Carcterdecontenido"/>
    <w:qFormat/>
    <w:rsid w:val="00026402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026402"/>
    <w:rPr>
      <w:rFonts w:eastAsiaTheme="minorEastAsia"/>
      <w:color w:val="44546A" w:themeColor="text2"/>
      <w:sz w:val="28"/>
      <w:lang w:val="es-ES"/>
    </w:rPr>
  </w:style>
  <w:style w:type="character" w:customStyle="1" w:styleId="js-course-name">
    <w:name w:val="js-course-name"/>
    <w:basedOn w:val="Fuentedeprrafopredeter"/>
    <w:rsid w:val="00026402"/>
  </w:style>
  <w:style w:type="paragraph" w:styleId="Prrafodelista">
    <w:name w:val="List Paragraph"/>
    <w:basedOn w:val="Normal"/>
    <w:uiPriority w:val="34"/>
    <w:unhideWhenUsed/>
    <w:qFormat/>
    <w:rsid w:val="000264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389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894"/>
    <w:rPr>
      <w:rFonts w:eastAsiaTheme="minorEastAsia"/>
      <w:b/>
      <w:color w:val="44546A" w:themeColor="text2"/>
      <w:sz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389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894"/>
    <w:rPr>
      <w:rFonts w:eastAsiaTheme="minorEastAsia"/>
      <w:b/>
      <w:color w:val="44546A" w:themeColor="text2"/>
      <w:sz w:val="28"/>
      <w:lang w:val="es-ES"/>
    </w:rPr>
  </w:style>
  <w:style w:type="table" w:styleId="Tablaconcuadrcula">
    <w:name w:val="Table Grid"/>
    <w:basedOn w:val="Tablanormal"/>
    <w:uiPriority w:val="59"/>
    <w:rsid w:val="00C9717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0C3E84"/>
    <w:rPr>
      <w:rFonts w:asciiTheme="majorHAnsi" w:eastAsiaTheme="majorEastAsia" w:hAnsiTheme="majorHAnsi" w:cstheme="majorBidi"/>
      <w:b/>
      <w:color w:val="2F5496" w:themeColor="accent1" w:themeShade="BF"/>
      <w:sz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9E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B392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 w:val="0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3921"/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6520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2002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BA722-B693-4C5C-852E-025628DCF791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US"/>
        </a:p>
      </dgm:t>
    </dgm:pt>
    <dgm:pt modelId="{D74EA564-F7AF-4554-B943-B0098DDAD328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US">
              <a:solidFill>
                <a:schemeClr val="bg1"/>
              </a:solidFill>
            </a:rPr>
            <a:t>GERENTE</a:t>
          </a:r>
        </a:p>
      </dgm:t>
    </dgm:pt>
    <dgm:pt modelId="{70F35A83-BF4A-495A-BE69-C9D8AC3F5461}" type="parTrans" cxnId="{71E9C6D1-6540-4F0D-A9B2-1F678C86B4A3}">
      <dgm:prSet/>
      <dgm:spPr/>
      <dgm:t>
        <a:bodyPr/>
        <a:lstStyle/>
        <a:p>
          <a:endParaRPr lang="es-US">
            <a:solidFill>
              <a:schemeClr val="bg1"/>
            </a:solidFill>
          </a:endParaRPr>
        </a:p>
      </dgm:t>
    </dgm:pt>
    <dgm:pt modelId="{11DA1ED3-67A6-4DA6-A118-60C9B02AAC25}" type="sibTrans" cxnId="{71E9C6D1-6540-4F0D-A9B2-1F678C86B4A3}">
      <dgm:prSet/>
      <dgm:spPr/>
      <dgm:t>
        <a:bodyPr/>
        <a:lstStyle/>
        <a:p>
          <a:endParaRPr lang="es-US">
            <a:solidFill>
              <a:schemeClr val="bg1"/>
            </a:solidFill>
          </a:endParaRPr>
        </a:p>
      </dgm:t>
    </dgm:pt>
    <dgm:pt modelId="{9E4C12AF-33F7-4860-9FDC-14E6F7334A37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US">
              <a:solidFill>
                <a:schemeClr val="bg1"/>
              </a:solidFill>
            </a:rPr>
            <a:t>ÁREA ARMINISTRATIVA</a:t>
          </a:r>
        </a:p>
      </dgm:t>
    </dgm:pt>
    <dgm:pt modelId="{33FF0B5B-40FF-426A-A1AD-6B8D07A410A5}" type="parTrans" cxnId="{407B0FEA-6CF8-41A9-B258-CA3DAF0227AB}">
      <dgm:prSet/>
      <dgm:spPr/>
      <dgm:t>
        <a:bodyPr/>
        <a:lstStyle/>
        <a:p>
          <a:endParaRPr lang="es-US">
            <a:solidFill>
              <a:schemeClr val="bg1"/>
            </a:solidFill>
          </a:endParaRPr>
        </a:p>
      </dgm:t>
    </dgm:pt>
    <dgm:pt modelId="{AA07BDF0-6E60-4D7C-9983-7C11A6E40269}" type="sibTrans" cxnId="{407B0FEA-6CF8-41A9-B258-CA3DAF0227AB}">
      <dgm:prSet/>
      <dgm:spPr/>
      <dgm:t>
        <a:bodyPr/>
        <a:lstStyle/>
        <a:p>
          <a:endParaRPr lang="es-US">
            <a:solidFill>
              <a:schemeClr val="bg1"/>
            </a:solidFill>
          </a:endParaRPr>
        </a:p>
      </dgm:t>
    </dgm:pt>
    <dgm:pt modelId="{52F48E7E-54F4-4089-8469-BB26E7DDCA6A}">
      <dgm:prSet phldrT="[Texto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US">
              <a:solidFill>
                <a:schemeClr val="bg1"/>
              </a:solidFill>
            </a:rPr>
            <a:t>ÁREA PROFESIONAL</a:t>
          </a:r>
        </a:p>
      </dgm:t>
    </dgm:pt>
    <dgm:pt modelId="{E1F9DC22-4D3B-4ED7-8BCF-97C1F176EC28}" type="parTrans" cxnId="{E2DD5A58-9895-42BD-BB4B-36E87B6467D5}">
      <dgm:prSet/>
      <dgm:spPr/>
      <dgm:t>
        <a:bodyPr/>
        <a:lstStyle/>
        <a:p>
          <a:endParaRPr lang="es-US">
            <a:solidFill>
              <a:schemeClr val="bg1"/>
            </a:solidFill>
          </a:endParaRPr>
        </a:p>
      </dgm:t>
    </dgm:pt>
    <dgm:pt modelId="{757DA3DB-718D-4E78-8559-CE4042C8E36F}" type="sibTrans" cxnId="{E2DD5A58-9895-42BD-BB4B-36E87B6467D5}">
      <dgm:prSet/>
      <dgm:spPr/>
      <dgm:t>
        <a:bodyPr/>
        <a:lstStyle/>
        <a:p>
          <a:endParaRPr lang="es-US">
            <a:solidFill>
              <a:schemeClr val="bg1"/>
            </a:solidFill>
          </a:endParaRPr>
        </a:p>
      </dgm:t>
    </dgm:pt>
    <dgm:pt modelId="{1D4F6DD5-8D2E-4261-AC95-99D7EC0639D8}" type="pres">
      <dgm:prSet presAssocID="{EFBBA722-B693-4C5C-852E-025628DCF7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6412B18-1832-4AC7-AF71-6DE256CD7807}" type="pres">
      <dgm:prSet presAssocID="{D74EA564-F7AF-4554-B943-B0098DDAD328}" presName="hierRoot1" presStyleCnt="0">
        <dgm:presLayoutVars>
          <dgm:hierBranch val="init"/>
        </dgm:presLayoutVars>
      </dgm:prSet>
      <dgm:spPr/>
    </dgm:pt>
    <dgm:pt modelId="{74FE47B8-B4CE-445C-BF89-1D63F9638BE5}" type="pres">
      <dgm:prSet presAssocID="{D74EA564-F7AF-4554-B943-B0098DDAD328}" presName="rootComposite1" presStyleCnt="0"/>
      <dgm:spPr/>
    </dgm:pt>
    <dgm:pt modelId="{9CF8DE4A-BE27-4194-9E87-0A7BE134CA69}" type="pres">
      <dgm:prSet presAssocID="{D74EA564-F7AF-4554-B943-B0098DDAD328}" presName="rootText1" presStyleLbl="node0" presStyleIdx="0" presStyleCnt="1">
        <dgm:presLayoutVars>
          <dgm:chPref val="3"/>
        </dgm:presLayoutVars>
      </dgm:prSet>
      <dgm:spPr/>
    </dgm:pt>
    <dgm:pt modelId="{622449FA-7433-4F48-BCE2-C5AA9616AAFF}" type="pres">
      <dgm:prSet presAssocID="{D74EA564-F7AF-4554-B943-B0098DDAD328}" presName="rootConnector1" presStyleLbl="node1" presStyleIdx="0" presStyleCnt="0"/>
      <dgm:spPr/>
    </dgm:pt>
    <dgm:pt modelId="{C3C990E7-ABBD-4EDB-8EE6-57E55763B00C}" type="pres">
      <dgm:prSet presAssocID="{D74EA564-F7AF-4554-B943-B0098DDAD328}" presName="hierChild2" presStyleCnt="0"/>
      <dgm:spPr/>
    </dgm:pt>
    <dgm:pt modelId="{06C42F78-6771-4C8A-8F64-B31CF3519459}" type="pres">
      <dgm:prSet presAssocID="{33FF0B5B-40FF-426A-A1AD-6B8D07A410A5}" presName="Name37" presStyleLbl="parChTrans1D2" presStyleIdx="0" presStyleCnt="2"/>
      <dgm:spPr/>
    </dgm:pt>
    <dgm:pt modelId="{8B4F5E28-E077-4187-B31F-04A8BF1E881F}" type="pres">
      <dgm:prSet presAssocID="{9E4C12AF-33F7-4860-9FDC-14E6F7334A37}" presName="hierRoot2" presStyleCnt="0">
        <dgm:presLayoutVars>
          <dgm:hierBranch val="init"/>
        </dgm:presLayoutVars>
      </dgm:prSet>
      <dgm:spPr/>
    </dgm:pt>
    <dgm:pt modelId="{4CF7D18C-6DA1-4F21-90BB-4F229BA75A58}" type="pres">
      <dgm:prSet presAssocID="{9E4C12AF-33F7-4860-9FDC-14E6F7334A37}" presName="rootComposite" presStyleCnt="0"/>
      <dgm:spPr/>
    </dgm:pt>
    <dgm:pt modelId="{0FE48A07-7FCA-447C-B521-0EA5354CC430}" type="pres">
      <dgm:prSet presAssocID="{9E4C12AF-33F7-4860-9FDC-14E6F7334A37}" presName="rootText" presStyleLbl="node2" presStyleIdx="0" presStyleCnt="2">
        <dgm:presLayoutVars>
          <dgm:chPref val="3"/>
        </dgm:presLayoutVars>
      </dgm:prSet>
      <dgm:spPr/>
    </dgm:pt>
    <dgm:pt modelId="{47633B87-75C5-47AF-964D-CD137C32C0C4}" type="pres">
      <dgm:prSet presAssocID="{9E4C12AF-33F7-4860-9FDC-14E6F7334A37}" presName="rootConnector" presStyleLbl="node2" presStyleIdx="0" presStyleCnt="2"/>
      <dgm:spPr/>
    </dgm:pt>
    <dgm:pt modelId="{F9009449-F897-4883-BD5D-3AA925948205}" type="pres">
      <dgm:prSet presAssocID="{9E4C12AF-33F7-4860-9FDC-14E6F7334A37}" presName="hierChild4" presStyleCnt="0"/>
      <dgm:spPr/>
    </dgm:pt>
    <dgm:pt modelId="{FDC5E92C-1A61-496F-BB8D-D830DDFC832F}" type="pres">
      <dgm:prSet presAssocID="{9E4C12AF-33F7-4860-9FDC-14E6F7334A37}" presName="hierChild5" presStyleCnt="0"/>
      <dgm:spPr/>
    </dgm:pt>
    <dgm:pt modelId="{7E93CBC0-0EA5-432C-9C62-F5D238C32BEC}" type="pres">
      <dgm:prSet presAssocID="{E1F9DC22-4D3B-4ED7-8BCF-97C1F176EC28}" presName="Name37" presStyleLbl="parChTrans1D2" presStyleIdx="1" presStyleCnt="2"/>
      <dgm:spPr/>
    </dgm:pt>
    <dgm:pt modelId="{EBD99AD4-5D0A-421D-90C6-9B4B6F7B43E2}" type="pres">
      <dgm:prSet presAssocID="{52F48E7E-54F4-4089-8469-BB26E7DDCA6A}" presName="hierRoot2" presStyleCnt="0">
        <dgm:presLayoutVars>
          <dgm:hierBranch val="init"/>
        </dgm:presLayoutVars>
      </dgm:prSet>
      <dgm:spPr/>
    </dgm:pt>
    <dgm:pt modelId="{AF7193D8-A44A-445A-9C1B-63718AF832E9}" type="pres">
      <dgm:prSet presAssocID="{52F48E7E-54F4-4089-8469-BB26E7DDCA6A}" presName="rootComposite" presStyleCnt="0"/>
      <dgm:spPr/>
    </dgm:pt>
    <dgm:pt modelId="{FC26F830-D7FB-4201-864D-79427973D7D0}" type="pres">
      <dgm:prSet presAssocID="{52F48E7E-54F4-4089-8469-BB26E7DDCA6A}" presName="rootText" presStyleLbl="node2" presStyleIdx="1" presStyleCnt="2">
        <dgm:presLayoutVars>
          <dgm:chPref val="3"/>
        </dgm:presLayoutVars>
      </dgm:prSet>
      <dgm:spPr/>
    </dgm:pt>
    <dgm:pt modelId="{C29A6EDA-7239-4E8E-B72F-A35DFEF250AA}" type="pres">
      <dgm:prSet presAssocID="{52F48E7E-54F4-4089-8469-BB26E7DDCA6A}" presName="rootConnector" presStyleLbl="node2" presStyleIdx="1" presStyleCnt="2"/>
      <dgm:spPr/>
    </dgm:pt>
    <dgm:pt modelId="{29FF6702-D310-4B50-814C-E5DEA0145127}" type="pres">
      <dgm:prSet presAssocID="{52F48E7E-54F4-4089-8469-BB26E7DDCA6A}" presName="hierChild4" presStyleCnt="0"/>
      <dgm:spPr/>
    </dgm:pt>
    <dgm:pt modelId="{1F11F180-15DC-4271-943F-7E50867B8DC4}" type="pres">
      <dgm:prSet presAssocID="{52F48E7E-54F4-4089-8469-BB26E7DDCA6A}" presName="hierChild5" presStyleCnt="0"/>
      <dgm:spPr/>
    </dgm:pt>
    <dgm:pt modelId="{A72FA7DC-9A7C-49F5-AB2F-E7172D29BFCA}" type="pres">
      <dgm:prSet presAssocID="{D74EA564-F7AF-4554-B943-B0098DDAD328}" presName="hierChild3" presStyleCnt="0"/>
      <dgm:spPr/>
    </dgm:pt>
  </dgm:ptLst>
  <dgm:cxnLst>
    <dgm:cxn modelId="{0DAD8503-4F9D-49DD-989E-D649B2750AF9}" type="presOf" srcId="{E1F9DC22-4D3B-4ED7-8BCF-97C1F176EC28}" destId="{7E93CBC0-0EA5-432C-9C62-F5D238C32BEC}" srcOrd="0" destOrd="0" presId="urn:microsoft.com/office/officeart/2005/8/layout/orgChart1"/>
    <dgm:cxn modelId="{2746D80A-D912-4451-B70E-A97EA8FCDC1B}" type="presOf" srcId="{D74EA564-F7AF-4554-B943-B0098DDAD328}" destId="{622449FA-7433-4F48-BCE2-C5AA9616AAFF}" srcOrd="1" destOrd="0" presId="urn:microsoft.com/office/officeart/2005/8/layout/orgChart1"/>
    <dgm:cxn modelId="{5425EE18-85F0-4D84-8AA0-50945FCDB5C1}" type="presOf" srcId="{9E4C12AF-33F7-4860-9FDC-14E6F7334A37}" destId="{0FE48A07-7FCA-447C-B521-0EA5354CC430}" srcOrd="0" destOrd="0" presId="urn:microsoft.com/office/officeart/2005/8/layout/orgChart1"/>
    <dgm:cxn modelId="{0CFBFD6B-16DD-4EF7-AE46-E7314341803F}" type="presOf" srcId="{33FF0B5B-40FF-426A-A1AD-6B8D07A410A5}" destId="{06C42F78-6771-4C8A-8F64-B31CF3519459}" srcOrd="0" destOrd="0" presId="urn:microsoft.com/office/officeart/2005/8/layout/orgChart1"/>
    <dgm:cxn modelId="{96EFFF6C-3099-4BE8-B84A-9DF0BB85BB4C}" type="presOf" srcId="{52F48E7E-54F4-4089-8469-BB26E7DDCA6A}" destId="{C29A6EDA-7239-4E8E-B72F-A35DFEF250AA}" srcOrd="1" destOrd="0" presId="urn:microsoft.com/office/officeart/2005/8/layout/orgChart1"/>
    <dgm:cxn modelId="{C3C30554-91BB-4627-8C1D-E905A5AB8954}" type="presOf" srcId="{9E4C12AF-33F7-4860-9FDC-14E6F7334A37}" destId="{47633B87-75C5-47AF-964D-CD137C32C0C4}" srcOrd="1" destOrd="0" presId="urn:microsoft.com/office/officeart/2005/8/layout/orgChart1"/>
    <dgm:cxn modelId="{E2DD5A58-9895-42BD-BB4B-36E87B6467D5}" srcId="{D74EA564-F7AF-4554-B943-B0098DDAD328}" destId="{52F48E7E-54F4-4089-8469-BB26E7DDCA6A}" srcOrd="1" destOrd="0" parTransId="{E1F9DC22-4D3B-4ED7-8BCF-97C1F176EC28}" sibTransId="{757DA3DB-718D-4E78-8559-CE4042C8E36F}"/>
    <dgm:cxn modelId="{71E9C6D1-6540-4F0D-A9B2-1F678C86B4A3}" srcId="{EFBBA722-B693-4C5C-852E-025628DCF791}" destId="{D74EA564-F7AF-4554-B943-B0098DDAD328}" srcOrd="0" destOrd="0" parTransId="{70F35A83-BF4A-495A-BE69-C9D8AC3F5461}" sibTransId="{11DA1ED3-67A6-4DA6-A118-60C9B02AAC25}"/>
    <dgm:cxn modelId="{8428DADC-0810-4172-B9F8-CC0C67F5C341}" type="presOf" srcId="{EFBBA722-B693-4C5C-852E-025628DCF791}" destId="{1D4F6DD5-8D2E-4261-AC95-99D7EC0639D8}" srcOrd="0" destOrd="0" presId="urn:microsoft.com/office/officeart/2005/8/layout/orgChart1"/>
    <dgm:cxn modelId="{407B0FEA-6CF8-41A9-B258-CA3DAF0227AB}" srcId="{D74EA564-F7AF-4554-B943-B0098DDAD328}" destId="{9E4C12AF-33F7-4860-9FDC-14E6F7334A37}" srcOrd="0" destOrd="0" parTransId="{33FF0B5B-40FF-426A-A1AD-6B8D07A410A5}" sibTransId="{AA07BDF0-6E60-4D7C-9983-7C11A6E40269}"/>
    <dgm:cxn modelId="{6B3A30F1-DD97-41E9-8CA0-13F2B5D91FAB}" type="presOf" srcId="{52F48E7E-54F4-4089-8469-BB26E7DDCA6A}" destId="{FC26F830-D7FB-4201-864D-79427973D7D0}" srcOrd="0" destOrd="0" presId="urn:microsoft.com/office/officeart/2005/8/layout/orgChart1"/>
    <dgm:cxn modelId="{6559A9F9-1596-4E08-B3A9-5745ED513422}" type="presOf" srcId="{D74EA564-F7AF-4554-B943-B0098DDAD328}" destId="{9CF8DE4A-BE27-4194-9E87-0A7BE134CA69}" srcOrd="0" destOrd="0" presId="urn:microsoft.com/office/officeart/2005/8/layout/orgChart1"/>
    <dgm:cxn modelId="{2A5F5AD8-EA00-4D9A-A866-A69F7FE06B71}" type="presParOf" srcId="{1D4F6DD5-8D2E-4261-AC95-99D7EC0639D8}" destId="{F6412B18-1832-4AC7-AF71-6DE256CD7807}" srcOrd="0" destOrd="0" presId="urn:microsoft.com/office/officeart/2005/8/layout/orgChart1"/>
    <dgm:cxn modelId="{8EBA6512-193F-4608-B79A-BC7B9CCC38F0}" type="presParOf" srcId="{F6412B18-1832-4AC7-AF71-6DE256CD7807}" destId="{74FE47B8-B4CE-445C-BF89-1D63F9638BE5}" srcOrd="0" destOrd="0" presId="urn:microsoft.com/office/officeart/2005/8/layout/orgChart1"/>
    <dgm:cxn modelId="{0A137CDC-9D6A-4F06-8A9B-E5ED811F4173}" type="presParOf" srcId="{74FE47B8-B4CE-445C-BF89-1D63F9638BE5}" destId="{9CF8DE4A-BE27-4194-9E87-0A7BE134CA69}" srcOrd="0" destOrd="0" presId="urn:microsoft.com/office/officeart/2005/8/layout/orgChart1"/>
    <dgm:cxn modelId="{CFE90148-3799-4C41-8DF6-F66AD634D7B9}" type="presParOf" srcId="{74FE47B8-B4CE-445C-BF89-1D63F9638BE5}" destId="{622449FA-7433-4F48-BCE2-C5AA9616AAFF}" srcOrd="1" destOrd="0" presId="urn:microsoft.com/office/officeart/2005/8/layout/orgChart1"/>
    <dgm:cxn modelId="{D9BDF51A-3EE6-462F-9436-A78FD987DD77}" type="presParOf" srcId="{F6412B18-1832-4AC7-AF71-6DE256CD7807}" destId="{C3C990E7-ABBD-4EDB-8EE6-57E55763B00C}" srcOrd="1" destOrd="0" presId="urn:microsoft.com/office/officeart/2005/8/layout/orgChart1"/>
    <dgm:cxn modelId="{635FF5C4-3067-4A6B-8BE4-A099474A9064}" type="presParOf" srcId="{C3C990E7-ABBD-4EDB-8EE6-57E55763B00C}" destId="{06C42F78-6771-4C8A-8F64-B31CF3519459}" srcOrd="0" destOrd="0" presId="urn:microsoft.com/office/officeart/2005/8/layout/orgChart1"/>
    <dgm:cxn modelId="{628F8806-042E-4D87-8C24-DDB72B4AA655}" type="presParOf" srcId="{C3C990E7-ABBD-4EDB-8EE6-57E55763B00C}" destId="{8B4F5E28-E077-4187-B31F-04A8BF1E881F}" srcOrd="1" destOrd="0" presId="urn:microsoft.com/office/officeart/2005/8/layout/orgChart1"/>
    <dgm:cxn modelId="{EDA837BC-E495-467E-B22D-235A2CD2BD09}" type="presParOf" srcId="{8B4F5E28-E077-4187-B31F-04A8BF1E881F}" destId="{4CF7D18C-6DA1-4F21-90BB-4F229BA75A58}" srcOrd="0" destOrd="0" presId="urn:microsoft.com/office/officeart/2005/8/layout/orgChart1"/>
    <dgm:cxn modelId="{0490B17C-1EF9-4AD9-AAD9-DEAFE77CED8A}" type="presParOf" srcId="{4CF7D18C-6DA1-4F21-90BB-4F229BA75A58}" destId="{0FE48A07-7FCA-447C-B521-0EA5354CC430}" srcOrd="0" destOrd="0" presId="urn:microsoft.com/office/officeart/2005/8/layout/orgChart1"/>
    <dgm:cxn modelId="{809A3B97-774D-4E13-9528-1FFE40335335}" type="presParOf" srcId="{4CF7D18C-6DA1-4F21-90BB-4F229BA75A58}" destId="{47633B87-75C5-47AF-964D-CD137C32C0C4}" srcOrd="1" destOrd="0" presId="urn:microsoft.com/office/officeart/2005/8/layout/orgChart1"/>
    <dgm:cxn modelId="{F07645CD-64A0-4421-9C18-46DFB99C2EFE}" type="presParOf" srcId="{8B4F5E28-E077-4187-B31F-04A8BF1E881F}" destId="{F9009449-F897-4883-BD5D-3AA925948205}" srcOrd="1" destOrd="0" presId="urn:microsoft.com/office/officeart/2005/8/layout/orgChart1"/>
    <dgm:cxn modelId="{11EE5524-B1DF-4332-8351-AA8D0B46D599}" type="presParOf" srcId="{8B4F5E28-E077-4187-B31F-04A8BF1E881F}" destId="{FDC5E92C-1A61-496F-BB8D-D830DDFC832F}" srcOrd="2" destOrd="0" presId="urn:microsoft.com/office/officeart/2005/8/layout/orgChart1"/>
    <dgm:cxn modelId="{1A63DFA1-39FD-4F91-87F2-3B0E005AD711}" type="presParOf" srcId="{C3C990E7-ABBD-4EDB-8EE6-57E55763B00C}" destId="{7E93CBC0-0EA5-432C-9C62-F5D238C32BEC}" srcOrd="2" destOrd="0" presId="urn:microsoft.com/office/officeart/2005/8/layout/orgChart1"/>
    <dgm:cxn modelId="{C1CBE10C-BD18-4831-A1E5-5A07978A605D}" type="presParOf" srcId="{C3C990E7-ABBD-4EDB-8EE6-57E55763B00C}" destId="{EBD99AD4-5D0A-421D-90C6-9B4B6F7B43E2}" srcOrd="3" destOrd="0" presId="urn:microsoft.com/office/officeart/2005/8/layout/orgChart1"/>
    <dgm:cxn modelId="{AF99ED80-8528-4FC7-9D45-C724E2D12C5B}" type="presParOf" srcId="{EBD99AD4-5D0A-421D-90C6-9B4B6F7B43E2}" destId="{AF7193D8-A44A-445A-9C1B-63718AF832E9}" srcOrd="0" destOrd="0" presId="urn:microsoft.com/office/officeart/2005/8/layout/orgChart1"/>
    <dgm:cxn modelId="{4EB9FC32-3341-44D7-BC97-E04639D8F568}" type="presParOf" srcId="{AF7193D8-A44A-445A-9C1B-63718AF832E9}" destId="{FC26F830-D7FB-4201-864D-79427973D7D0}" srcOrd="0" destOrd="0" presId="urn:microsoft.com/office/officeart/2005/8/layout/orgChart1"/>
    <dgm:cxn modelId="{CA650728-C943-4519-A2F5-3F454680A903}" type="presParOf" srcId="{AF7193D8-A44A-445A-9C1B-63718AF832E9}" destId="{C29A6EDA-7239-4E8E-B72F-A35DFEF250AA}" srcOrd="1" destOrd="0" presId="urn:microsoft.com/office/officeart/2005/8/layout/orgChart1"/>
    <dgm:cxn modelId="{CADB53DE-4992-4604-B904-67D1131C6D41}" type="presParOf" srcId="{EBD99AD4-5D0A-421D-90C6-9B4B6F7B43E2}" destId="{29FF6702-D310-4B50-814C-E5DEA0145127}" srcOrd="1" destOrd="0" presId="urn:microsoft.com/office/officeart/2005/8/layout/orgChart1"/>
    <dgm:cxn modelId="{78917E00-1132-492B-AF22-2BE4E9DCFC34}" type="presParOf" srcId="{EBD99AD4-5D0A-421D-90C6-9B4B6F7B43E2}" destId="{1F11F180-15DC-4271-943F-7E50867B8DC4}" srcOrd="2" destOrd="0" presId="urn:microsoft.com/office/officeart/2005/8/layout/orgChart1"/>
    <dgm:cxn modelId="{3805C557-EEB1-443D-AF96-72665084D32B}" type="presParOf" srcId="{F6412B18-1832-4AC7-AF71-6DE256CD7807}" destId="{A72FA7DC-9A7C-49F5-AB2F-E7172D29BF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93CBC0-0EA5-432C-9C62-F5D238C32BEC}">
      <dsp:nvSpPr>
        <dsp:cNvPr id="0" name=""/>
        <dsp:cNvSpPr/>
      </dsp:nvSpPr>
      <dsp:spPr>
        <a:xfrm>
          <a:off x="2743200" y="227310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42F78-6771-4C8A-8F64-B31CF3519459}">
      <dsp:nvSpPr>
        <dsp:cNvPr id="0" name=""/>
        <dsp:cNvSpPr/>
      </dsp:nvSpPr>
      <dsp:spPr>
        <a:xfrm>
          <a:off x="1241991" y="227310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8DE4A-BE27-4194-9E87-0A7BE134CA69}">
      <dsp:nvSpPr>
        <dsp:cNvPr id="0" name=""/>
        <dsp:cNvSpPr/>
      </dsp:nvSpPr>
      <dsp:spPr>
        <a:xfrm>
          <a:off x="1502531" y="1032441"/>
          <a:ext cx="2481336" cy="124066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S" sz="2700" kern="1200">
              <a:solidFill>
                <a:schemeClr val="bg1"/>
              </a:solidFill>
            </a:rPr>
            <a:t>GERENTE</a:t>
          </a:r>
        </a:p>
      </dsp:txBody>
      <dsp:txXfrm>
        <a:off x="1502531" y="1032441"/>
        <a:ext cx="2481336" cy="1240668"/>
      </dsp:txXfrm>
    </dsp:sp>
    <dsp:sp modelId="{0FE48A07-7FCA-447C-B521-0EA5354CC430}">
      <dsp:nvSpPr>
        <dsp:cNvPr id="0" name=""/>
        <dsp:cNvSpPr/>
      </dsp:nvSpPr>
      <dsp:spPr>
        <a:xfrm>
          <a:off x="1322" y="2794190"/>
          <a:ext cx="2481336" cy="124066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S" sz="2700" kern="1200">
              <a:solidFill>
                <a:schemeClr val="bg1"/>
              </a:solidFill>
            </a:rPr>
            <a:t>ÁREA ARMINISTRATIVA</a:t>
          </a:r>
        </a:p>
      </dsp:txBody>
      <dsp:txXfrm>
        <a:off x="1322" y="2794190"/>
        <a:ext cx="2481336" cy="1240668"/>
      </dsp:txXfrm>
    </dsp:sp>
    <dsp:sp modelId="{FC26F830-D7FB-4201-864D-79427973D7D0}">
      <dsp:nvSpPr>
        <dsp:cNvPr id="0" name=""/>
        <dsp:cNvSpPr/>
      </dsp:nvSpPr>
      <dsp:spPr>
        <a:xfrm>
          <a:off x="3003740" y="2794190"/>
          <a:ext cx="2481336" cy="1240668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US" sz="2700" kern="1200">
              <a:solidFill>
                <a:schemeClr val="bg1"/>
              </a:solidFill>
            </a:rPr>
            <a:t>ÁREA PROFESIONAL</a:t>
          </a:r>
        </a:p>
      </dsp:txBody>
      <dsp:txXfrm>
        <a:off x="3003740" y="279419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3D67C5930B481189B98BA93FAC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0BCB-DF91-4F30-8A43-D978A67523A2}"/>
      </w:docPartPr>
      <w:docPartBody>
        <w:p w:rsidR="0043706B" w:rsidRDefault="00C77910" w:rsidP="00C77910">
          <w:pPr>
            <w:pStyle w:val="1F3D67C5930B481189B98BA93FACF72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910"/>
    <w:rsid w:val="002B3FB3"/>
    <w:rsid w:val="00315A87"/>
    <w:rsid w:val="0043706B"/>
    <w:rsid w:val="0057639C"/>
    <w:rsid w:val="00A0447B"/>
    <w:rsid w:val="00C77910"/>
    <w:rsid w:val="00CB21F0"/>
    <w:rsid w:val="00F20BB8"/>
    <w:rsid w:val="00FA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C779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C77910"/>
    <w:rPr>
      <w:caps/>
      <w:color w:val="44546A" w:themeColor="text2"/>
      <w:spacing w:val="20"/>
      <w:sz w:val="32"/>
      <w:lang w:val="es-ES" w:eastAsia="en-US"/>
    </w:rPr>
  </w:style>
  <w:style w:type="paragraph" w:customStyle="1" w:styleId="1F3D67C5930B481189B98BA93FACF72B">
    <w:name w:val="1F3D67C5930B481189B98BA93FACF72B"/>
    <w:rsid w:val="00C77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D6AB-9728-445E-9806-83FE3FA1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MANO</dc:creator>
  <cp:keywords/>
  <dc:description/>
  <cp:lastModifiedBy>LUCAS ROMANO</cp:lastModifiedBy>
  <cp:revision>15</cp:revision>
  <cp:lastPrinted>2023-05-09T21:55:00Z</cp:lastPrinted>
  <dcterms:created xsi:type="dcterms:W3CDTF">2023-05-09T21:42:00Z</dcterms:created>
  <dcterms:modified xsi:type="dcterms:W3CDTF">2023-05-09T21:57:00Z</dcterms:modified>
</cp:coreProperties>
</file>